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BF" w:rsidRPr="00553932" w:rsidRDefault="00466DBF" w:rsidP="0055393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3932">
        <w:rPr>
          <w:rFonts w:ascii="Times New Roman" w:hAnsi="Times New Roman"/>
          <w:sz w:val="24"/>
          <w:szCs w:val="24"/>
        </w:rPr>
        <w:t>УТВЕРЖДЕН</w:t>
      </w:r>
    </w:p>
    <w:p w:rsidR="00FF26E8" w:rsidRPr="00553932" w:rsidRDefault="00466DBF" w:rsidP="0055393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3932">
        <w:rPr>
          <w:rFonts w:ascii="Times New Roman" w:hAnsi="Times New Roman"/>
          <w:sz w:val="24"/>
          <w:szCs w:val="24"/>
        </w:rPr>
        <w:t>приказом управления образования</w:t>
      </w:r>
      <w:r w:rsidR="00FF26E8" w:rsidRPr="00553932">
        <w:rPr>
          <w:rFonts w:ascii="Times New Roman" w:hAnsi="Times New Roman"/>
          <w:sz w:val="24"/>
          <w:szCs w:val="24"/>
        </w:rPr>
        <w:t xml:space="preserve"> </w:t>
      </w:r>
    </w:p>
    <w:p w:rsidR="00466DBF" w:rsidRPr="00553932" w:rsidRDefault="00FF26E8" w:rsidP="0055393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3932">
        <w:rPr>
          <w:rFonts w:ascii="Times New Roman" w:hAnsi="Times New Roman"/>
          <w:sz w:val="24"/>
          <w:szCs w:val="24"/>
        </w:rPr>
        <w:t>и молодежной политики</w:t>
      </w:r>
    </w:p>
    <w:p w:rsidR="00466DBF" w:rsidRPr="00553932" w:rsidRDefault="00F076A8" w:rsidP="0055393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3932">
        <w:rPr>
          <w:rFonts w:ascii="Times New Roman" w:hAnsi="Times New Roman"/>
          <w:sz w:val="24"/>
          <w:szCs w:val="24"/>
        </w:rPr>
        <w:t>от «</w:t>
      </w:r>
      <w:r w:rsidR="00240D39">
        <w:rPr>
          <w:rFonts w:ascii="Times New Roman" w:hAnsi="Times New Roman"/>
          <w:sz w:val="24"/>
          <w:szCs w:val="24"/>
        </w:rPr>
        <w:t>03</w:t>
      </w:r>
      <w:r w:rsidR="00C0468A">
        <w:rPr>
          <w:rFonts w:ascii="Times New Roman" w:hAnsi="Times New Roman"/>
          <w:sz w:val="24"/>
          <w:szCs w:val="24"/>
        </w:rPr>
        <w:t xml:space="preserve">» </w:t>
      </w:r>
      <w:r w:rsidR="00240D39">
        <w:rPr>
          <w:rFonts w:ascii="Times New Roman" w:hAnsi="Times New Roman"/>
          <w:sz w:val="24"/>
          <w:szCs w:val="24"/>
        </w:rPr>
        <w:t>октября</w:t>
      </w:r>
      <w:r w:rsidR="00C0468A">
        <w:rPr>
          <w:rFonts w:ascii="Times New Roman" w:hAnsi="Times New Roman"/>
          <w:sz w:val="24"/>
          <w:szCs w:val="24"/>
        </w:rPr>
        <w:t xml:space="preserve"> </w:t>
      </w:r>
      <w:r w:rsidRPr="00553932">
        <w:rPr>
          <w:rFonts w:ascii="Times New Roman" w:hAnsi="Times New Roman"/>
          <w:sz w:val="24"/>
          <w:szCs w:val="24"/>
        </w:rPr>
        <w:t>202</w:t>
      </w:r>
      <w:r w:rsidR="001456CC" w:rsidRPr="00553932">
        <w:rPr>
          <w:rFonts w:ascii="Times New Roman" w:hAnsi="Times New Roman"/>
          <w:sz w:val="24"/>
          <w:szCs w:val="24"/>
        </w:rPr>
        <w:t>5</w:t>
      </w:r>
      <w:r w:rsidR="00466DBF" w:rsidRPr="00553932">
        <w:rPr>
          <w:rFonts w:ascii="Times New Roman" w:hAnsi="Times New Roman"/>
          <w:sz w:val="24"/>
          <w:szCs w:val="24"/>
        </w:rPr>
        <w:t xml:space="preserve"> года</w:t>
      </w:r>
      <w:r w:rsidR="0058650A" w:rsidRPr="00553932">
        <w:rPr>
          <w:rFonts w:ascii="Times New Roman" w:hAnsi="Times New Roman"/>
          <w:sz w:val="24"/>
          <w:szCs w:val="24"/>
        </w:rPr>
        <w:t xml:space="preserve"> № 01-13/</w:t>
      </w:r>
      <w:r w:rsidR="00240D39">
        <w:rPr>
          <w:rFonts w:ascii="Times New Roman" w:hAnsi="Times New Roman"/>
          <w:sz w:val="24"/>
          <w:szCs w:val="24"/>
        </w:rPr>
        <w:t>315</w:t>
      </w:r>
    </w:p>
    <w:p w:rsidR="00466DBF" w:rsidRPr="00553932" w:rsidRDefault="00466DBF" w:rsidP="0055393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3932">
        <w:rPr>
          <w:rFonts w:ascii="Times New Roman" w:hAnsi="Times New Roman"/>
          <w:sz w:val="24"/>
          <w:szCs w:val="24"/>
        </w:rPr>
        <w:t>_________________ Т.В. Причепа</w:t>
      </w:r>
    </w:p>
    <w:p w:rsidR="00B17CEE" w:rsidRPr="00553932" w:rsidRDefault="00B17CEE" w:rsidP="0055393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26E8" w:rsidRPr="00C0468A" w:rsidRDefault="00141689" w:rsidP="005539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68A">
        <w:rPr>
          <w:rFonts w:ascii="Times New Roman" w:hAnsi="Times New Roman"/>
          <w:b/>
          <w:sz w:val="28"/>
          <w:szCs w:val="28"/>
        </w:rPr>
        <w:t>План работы</w:t>
      </w:r>
      <w:r w:rsidR="00AA3E58" w:rsidRPr="00C0468A">
        <w:rPr>
          <w:rFonts w:ascii="Times New Roman" w:hAnsi="Times New Roman"/>
          <w:b/>
          <w:sz w:val="28"/>
          <w:szCs w:val="28"/>
        </w:rPr>
        <w:t xml:space="preserve"> </w:t>
      </w:r>
      <w:r w:rsidR="00D11542" w:rsidRPr="00C0468A">
        <w:rPr>
          <w:rFonts w:ascii="Times New Roman" w:hAnsi="Times New Roman"/>
          <w:b/>
          <w:sz w:val="28"/>
          <w:szCs w:val="28"/>
        </w:rPr>
        <w:t>у</w:t>
      </w:r>
      <w:r w:rsidR="00A70EEA" w:rsidRPr="00C0468A">
        <w:rPr>
          <w:rFonts w:ascii="Times New Roman" w:hAnsi="Times New Roman"/>
          <w:b/>
          <w:sz w:val="28"/>
          <w:szCs w:val="28"/>
        </w:rPr>
        <w:t xml:space="preserve">правления образования </w:t>
      </w:r>
      <w:r w:rsidR="00FF26E8" w:rsidRPr="00C0468A">
        <w:rPr>
          <w:rFonts w:ascii="Times New Roman" w:hAnsi="Times New Roman"/>
          <w:b/>
          <w:sz w:val="28"/>
          <w:szCs w:val="28"/>
        </w:rPr>
        <w:t xml:space="preserve">и молодежной политики </w:t>
      </w:r>
    </w:p>
    <w:p w:rsidR="00452850" w:rsidRPr="00C0468A" w:rsidRDefault="00A70EEA" w:rsidP="005539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68A">
        <w:rPr>
          <w:rFonts w:ascii="Times New Roman" w:hAnsi="Times New Roman"/>
          <w:b/>
          <w:sz w:val="28"/>
          <w:szCs w:val="28"/>
        </w:rPr>
        <w:t xml:space="preserve">и </w:t>
      </w:r>
      <w:r w:rsidR="00865D8F" w:rsidRPr="00C0468A">
        <w:rPr>
          <w:rFonts w:ascii="Times New Roman" w:hAnsi="Times New Roman"/>
          <w:b/>
          <w:sz w:val="28"/>
          <w:szCs w:val="28"/>
        </w:rPr>
        <w:t xml:space="preserve"> структурных подразделений </w:t>
      </w:r>
      <w:r w:rsidR="00141689" w:rsidRPr="00C0468A">
        <w:rPr>
          <w:rFonts w:ascii="Times New Roman" w:hAnsi="Times New Roman"/>
          <w:b/>
          <w:sz w:val="28"/>
          <w:szCs w:val="28"/>
        </w:rPr>
        <w:t xml:space="preserve"> </w:t>
      </w:r>
      <w:r w:rsidR="00865D8F" w:rsidRPr="00C0468A">
        <w:rPr>
          <w:rFonts w:ascii="Times New Roman" w:hAnsi="Times New Roman"/>
          <w:b/>
          <w:sz w:val="28"/>
          <w:szCs w:val="28"/>
        </w:rPr>
        <w:t>(</w:t>
      </w:r>
      <w:r w:rsidR="00141689" w:rsidRPr="00C0468A">
        <w:rPr>
          <w:rFonts w:ascii="Times New Roman" w:hAnsi="Times New Roman"/>
          <w:b/>
          <w:sz w:val="28"/>
          <w:szCs w:val="28"/>
        </w:rPr>
        <w:t>МКУ</w:t>
      </w:r>
      <w:r w:rsidR="00865D8F" w:rsidRPr="00C0468A">
        <w:rPr>
          <w:rFonts w:ascii="Times New Roman" w:hAnsi="Times New Roman"/>
          <w:b/>
          <w:sz w:val="28"/>
          <w:szCs w:val="28"/>
        </w:rPr>
        <w:t>, МАУ)</w:t>
      </w:r>
      <w:r w:rsidR="00C0468A" w:rsidRPr="00C0468A">
        <w:rPr>
          <w:rFonts w:ascii="Times New Roman" w:hAnsi="Times New Roman"/>
          <w:b/>
          <w:sz w:val="28"/>
          <w:szCs w:val="28"/>
        </w:rPr>
        <w:t xml:space="preserve"> </w:t>
      </w:r>
      <w:r w:rsidR="00F076A8" w:rsidRPr="00C0468A">
        <w:rPr>
          <w:rFonts w:ascii="Times New Roman" w:hAnsi="Times New Roman"/>
          <w:b/>
          <w:sz w:val="28"/>
          <w:szCs w:val="28"/>
        </w:rPr>
        <w:t>на 202</w:t>
      </w:r>
      <w:r w:rsidR="001456CC" w:rsidRPr="00C0468A">
        <w:rPr>
          <w:rFonts w:ascii="Times New Roman" w:hAnsi="Times New Roman"/>
          <w:b/>
          <w:sz w:val="28"/>
          <w:szCs w:val="28"/>
        </w:rPr>
        <w:t>5</w:t>
      </w:r>
      <w:r w:rsidR="00F076A8" w:rsidRPr="00C0468A">
        <w:rPr>
          <w:rFonts w:ascii="Times New Roman" w:hAnsi="Times New Roman"/>
          <w:b/>
          <w:sz w:val="28"/>
          <w:szCs w:val="28"/>
        </w:rPr>
        <w:t>-202</w:t>
      </w:r>
      <w:r w:rsidR="001456CC" w:rsidRPr="00C0468A">
        <w:rPr>
          <w:rFonts w:ascii="Times New Roman" w:hAnsi="Times New Roman"/>
          <w:b/>
          <w:sz w:val="28"/>
          <w:szCs w:val="28"/>
        </w:rPr>
        <w:t>6</w:t>
      </w:r>
      <w:r w:rsidR="00141689" w:rsidRPr="00C0468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2008D" w:rsidRPr="00553932" w:rsidRDefault="00D2008D" w:rsidP="005539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842"/>
        <w:gridCol w:w="9215"/>
        <w:gridCol w:w="2693"/>
      </w:tblGrid>
      <w:tr w:rsidR="00D2008D" w:rsidRPr="00553932" w:rsidTr="00C0468A">
        <w:tc>
          <w:tcPr>
            <w:tcW w:w="1559" w:type="dxa"/>
            <w:shd w:val="clear" w:color="auto" w:fill="FFFFFF" w:themeFill="background1"/>
          </w:tcPr>
          <w:p w:rsidR="00A70EEA" w:rsidRPr="00C0468A" w:rsidRDefault="00A70EE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2" w:type="dxa"/>
            <w:shd w:val="clear" w:color="auto" w:fill="FFFFFF" w:themeFill="background1"/>
          </w:tcPr>
          <w:p w:rsidR="00A70EEA" w:rsidRPr="00C0468A" w:rsidRDefault="00F9269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Сроки проведения мероприятий</w:t>
            </w:r>
          </w:p>
        </w:tc>
        <w:tc>
          <w:tcPr>
            <w:tcW w:w="9215" w:type="dxa"/>
            <w:shd w:val="clear" w:color="auto" w:fill="FFFFFF" w:themeFill="background1"/>
          </w:tcPr>
          <w:p w:rsidR="00A70EEA" w:rsidRPr="00C0468A" w:rsidRDefault="00A70EE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A70EEA" w:rsidRPr="00C0468A" w:rsidRDefault="00A70EE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Ответственные  за проведение мероприятия</w:t>
            </w:r>
          </w:p>
        </w:tc>
      </w:tr>
      <w:tr w:rsidR="00E80D97" w:rsidRPr="00553932" w:rsidTr="00C0468A">
        <w:tc>
          <w:tcPr>
            <w:tcW w:w="15309" w:type="dxa"/>
            <w:gridSpan w:val="4"/>
            <w:shd w:val="clear" w:color="auto" w:fill="FFFFFF" w:themeFill="background1"/>
          </w:tcPr>
          <w:p w:rsidR="00E80D97" w:rsidRPr="00C0468A" w:rsidRDefault="001B69CC" w:rsidP="00176F54">
            <w:pPr>
              <w:shd w:val="clear" w:color="auto" w:fill="FFFFFF" w:themeFill="background1"/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175B9" w:rsidRPr="00553932" w:rsidTr="00C0468A">
        <w:tc>
          <w:tcPr>
            <w:tcW w:w="1559" w:type="dxa"/>
            <w:shd w:val="clear" w:color="auto" w:fill="FFFFFF" w:themeFill="background1"/>
          </w:tcPr>
          <w:p w:rsidR="000175B9" w:rsidRPr="00C0468A" w:rsidRDefault="000175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0175B9" w:rsidRPr="00C0468A" w:rsidRDefault="000175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5B9" w:rsidRPr="00C0468A" w:rsidRDefault="000175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аявок на повышение квалификации педагогов ОО и предварительного «Проекта учебного плана курсов повышения квалификации                     на 2026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5B9" w:rsidRPr="00C0468A" w:rsidRDefault="000175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Головашова </w:t>
            </w:r>
          </w:p>
        </w:tc>
      </w:tr>
      <w:tr w:rsidR="003978F5" w:rsidRPr="00553932" w:rsidTr="00C0468A">
        <w:tc>
          <w:tcPr>
            <w:tcW w:w="1559" w:type="dxa"/>
            <w:shd w:val="clear" w:color="auto" w:fill="FFFFFF" w:themeFill="background1"/>
          </w:tcPr>
          <w:p w:rsidR="003978F5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3978F5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1.09.2025 – 30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8F5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деятельности служб меди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8F5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М. Полякова</w:t>
            </w:r>
          </w:p>
        </w:tc>
      </w:tr>
      <w:tr w:rsidR="003978F5" w:rsidRPr="00553932" w:rsidTr="00C0468A">
        <w:tc>
          <w:tcPr>
            <w:tcW w:w="1559" w:type="dxa"/>
            <w:shd w:val="clear" w:color="auto" w:fill="FFFFFF" w:themeFill="background1"/>
          </w:tcPr>
          <w:p w:rsidR="003978F5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3978F5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1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8F5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нь знаний в О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8F5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3978F5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978F5" w:rsidRPr="00553932" w:rsidTr="00C0468A">
        <w:tc>
          <w:tcPr>
            <w:tcW w:w="1559" w:type="dxa"/>
            <w:shd w:val="clear" w:color="auto" w:fill="FFFFFF" w:themeFill="background1"/>
          </w:tcPr>
          <w:p w:rsidR="003978F5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3978F5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68A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МО для воспитателей </w:t>
            </w:r>
            <w:r w:rsidR="00C0468A"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аборатория технических идей» </w:t>
            </w:r>
          </w:p>
          <w:p w:rsidR="003978F5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ционное засед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8F5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А. Асмаловская </w:t>
            </w:r>
          </w:p>
          <w:p w:rsidR="003978F5" w:rsidRPr="00C0468A" w:rsidRDefault="003978F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ДОО</w:t>
            </w:r>
          </w:p>
        </w:tc>
      </w:tr>
      <w:tr w:rsidR="00475EEA" w:rsidRPr="00553932" w:rsidTr="00C0468A">
        <w:tc>
          <w:tcPr>
            <w:tcW w:w="1559" w:type="dxa"/>
            <w:shd w:val="clear" w:color="auto" w:fill="FFFFFF" w:themeFill="background1"/>
          </w:tcPr>
          <w:p w:rsidR="00475EEA" w:rsidRPr="00C0468A" w:rsidRDefault="00475EE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475EEA" w:rsidRPr="00C0468A" w:rsidRDefault="00475EE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3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EEA" w:rsidRPr="00C0468A" w:rsidRDefault="00475EE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Цикл мероприятий, посвященных Дню солидарности в борьбе с терроризмом и окончания Второй миров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EEA" w:rsidRPr="00C0468A" w:rsidRDefault="00475EE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475EEA" w:rsidRPr="00C0468A" w:rsidRDefault="00475EE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475EEA" w:rsidRPr="00C0468A" w:rsidRDefault="00475EE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  <w:p w:rsidR="00475EEA" w:rsidRPr="00C0468A" w:rsidRDefault="00475EE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ветники директора по воспитанию, РДДМ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05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созданных групп продленного дня для обучающихся 1-4 классов в рамках федерального проекта «Многодетная семья» национального проекта «Сем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Е.В. Семьякова, 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>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становочное совещание для руководителей ГМО Д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12.09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C0468A">
              <w:rPr>
                <w:sz w:val="24"/>
                <w:szCs w:val="24"/>
                <w:lang w:eastAsia="ru-RU"/>
              </w:rPr>
              <w:t>Семинар для руководителей ДОО «Повышение эффективности взаимодействия органов управления дошкольным образованием разных уровней в вопросах реализации стратегических задач развития системы дошкольного образования муниципалитета». Определение приоритетных задач в сфере дошкольного образования на 2025-2026 учебный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</w:t>
            </w:r>
            <w:r w:rsidRPr="00C0468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>.09.202</w:t>
            </w:r>
            <w:r w:rsidRPr="00C0468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седание инновационного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А. Северин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C04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</w:t>
            </w:r>
            <w:r w:rsidR="00553932" w:rsidRPr="00C0468A">
              <w:rPr>
                <w:rFonts w:ascii="Times New Roman" w:hAnsi="Times New Roman"/>
                <w:sz w:val="24"/>
                <w:szCs w:val="24"/>
              </w:rPr>
              <w:t>о 15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ктуализация данных об отдельных категориях обучающихся: дети, прибывшие с территорий ДНР, ЛНР, Курской, Брянской, Белгородской областей; дети-иностранные граждане; дети из цыганских семей; дети, находящиеся на индивидуальном обуч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Е.В. Семьякова, 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5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Школьный тур Общероссийской олимпиады школьников «Основы православной культуры» для учащихся 4-11-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5.09.2025-24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конкурс проектов технической направленности для обучающихся начальной школы «Технопарк изобрет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    А.В. Платонова              И.А. Асмаловская  Руководители            ОО  №1, 3, 7, 10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5.09.2025-26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рганизация и проведение СПТ в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5.09.2029-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6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сурсный центр БДД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5 – 26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обеспечения детей-инвалидов дошкольного возраста дошкольными образовательными услугами, в том числе на дому (исполнение постановления Губернатора Владимирской области от 30.03.2006 № 246 «Об утверждении порядка воспитания и обучения детей-инвалидов на дому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5-30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улинарном конкурсе «Готовь по-владимирс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 № 1,2,14,15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6.09.2025-07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профессионального конкурса                  «Директор года России 202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.В. Виноградова   Н.А. Мироедова 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7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вебинаре-совещании по вопросам организации и проведении региональных туров Всероссийского конкурса «Лучшая школьная столовая – 202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А. Сазонкин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8.09.2025-17.12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сенняя сессия онлайн-уроков по финансов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   Руководители ОО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о 19.09.2025 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Школьный этап Всероссийского конкурса соч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20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страция обучающихся 4-7-х классов в олимпиаде школьников                              «Первая математиче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 Руководители ОО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1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лимпиада школьников «Первая математиче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 Руководители ОО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2.09-25.09.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Ю. Мирон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ая встреча с сотрудниками ГСК им. Г. Чехлова 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пециальность «Дошкольное образование»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       Н.Р. Кузнец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о 25.09.2025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школьных музе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С.Ю. Борисова 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седание ГМО воспитателей «Планирование работы на учебный год.                           Новые технологии в реализации регионального содержания»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едставление  опыта работы МБДОУ №34 – зкологические терренкуры»                               на базе МБОУ «ООШ № 7» (корпус 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ГМО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о 26.09.2025 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соч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26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pStyle w:val="TableParagraph"/>
              <w:shd w:val="clear" w:color="auto" w:fill="FFFFFF" w:themeFill="background1"/>
              <w:tabs>
                <w:tab w:val="left" w:pos="289"/>
                <w:tab w:val="left" w:pos="2405"/>
                <w:tab w:val="left" w:pos="2894"/>
              </w:tabs>
              <w:ind w:left="0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 xml:space="preserve">Участие в областном смотре-конкурсе юных инспекторов движения </w:t>
            </w:r>
          </w:p>
          <w:p w:rsidR="00553932" w:rsidRPr="00C0468A" w:rsidRDefault="00553932" w:rsidP="00176F54">
            <w:pPr>
              <w:pStyle w:val="TableParagraph"/>
              <w:shd w:val="clear" w:color="auto" w:fill="FFFFFF" w:themeFill="background1"/>
              <w:tabs>
                <w:tab w:val="left" w:pos="289"/>
                <w:tab w:val="left" w:pos="2405"/>
                <w:tab w:val="left" w:pos="2894"/>
              </w:tabs>
              <w:ind w:left="0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«Безопасное колесо-202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БОУ «ООШ № 7»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7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нь туризма. Организация работы интерактивной площадки ресурсного центра «Горизонт» в День Никиты гуся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сурсный центр ДЮТ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8.09-05.10.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сероссийская физико-техническая контрольная «Выходи решат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30.09.2025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ый стол «Планирование работы ГМО педагогов-психологов в новом учебном году. 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>Методические рекомендации для составления представления ППК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Л. В. Шохрина 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Н. Коссаковская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9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ки на областной математический конкурс «Фрактал»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БОУ «СОШ № 1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А. Сазонкин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заявок для зачисления обучающихся в «Школы ВИРО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553932" w:rsidRPr="00553932" w:rsidTr="00C0468A">
        <w:trPr>
          <w:trHeight w:val="653"/>
        </w:trPr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участников на новый сезон всероссийской междисциплинарной олимпиады школьников «Национальная технологическая олимпиада» (НТ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«Воспитатели России»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Р. Кузнец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отдельному графику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ОГЭ, ЕГЭ в дополнительные 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В. Розан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Разработка плана мероприятий по подготовке и проведению государственной итоговой аттестации выпускников 9,11 классов в 2025-2026 учеб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В. Розан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анка данных молодых специа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C0468A">
              <w:rPr>
                <w:rFonts w:ascii="Times New Roman" w:hAnsi="Times New Roman"/>
                <w:iCs/>
                <w:sz w:val="24"/>
                <w:szCs w:val="24"/>
              </w:rPr>
              <w:t>Посещение логопедических занятий в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котельных УОиМП и ОО к началу отопительного сез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тчет по выполнению плана мероприятий по подготовке  ОО к отопительному сезону 2025/2026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приказа о начале отопительного сезона 2025/2026г. на основании Постановления администрации МО г. Гусь-Хруст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дготовка приказа 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>на осенний  осмотр  технического состояния зданий и сооружений ОО, учет актов ОО,  подготовка сводной информации по итогам весенних технических осмотров зданий О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школьного этапа всероссийской олимпиады школьников 2025/2026 учебного года.                                                                                                       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абота в региональной информационной системе «Олимпиа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Головаш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рганизация работы пищеблоков на базе ООШ №7 (корпус 1), СОШ №4,                    СОШ №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В. Гусар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ГМО начинающих воспитателей 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  <w:lang w:eastAsia="ru-RU"/>
              </w:rPr>
              <w:t>«Обсуждение плана работы на 2025-2026 уч.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А. Евсее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Ю. Завьял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оказанию муниципальных услуг в социальной сфере при формировании муниципального социального заказа по направлению деятельности «Реализация дополнительных образовательных программ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орисова С.Ю.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ерасева О.В.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областного конкурса на лучшую общеобразовательную организацию по организации физкультурно-спортивной и оздоровительной работы по итогам 2024/2025учебного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А. Гущин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якова Е.С.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zh-CN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и сдача отчета ОО – 1 (Школ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.В. Платонова 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В. Семьяк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о 17.10.2025г.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оведение осеннего осмотра технического состояния здания управления образования и молодежной политики с составлением ак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ием заявок на конкурсы в рамках муниципального проекта «Планета Лета», посвященному Году детского отдыха в системе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ониторинг вакцинации против гриппа сотрудников и обучающихся/воспитанников образовательных организ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zh-CN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и сдача статистического отчета ФСН №ОО – 1 (Школы), подготовка и собеседование по вопроснику на начало 2025-2026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латонова А.В.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озанова О.В.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дополнительных заявок на повышение квалификации педагогов образовательных организаций на 2026 год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ыездных курсов педагогов на 202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шова И.В.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по программам повышения квалификации педагогических кадров города Гусь-Хрустальный. Подготовка справок-вызовов для направления на курсовую подготовку педагогов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шова И.В.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C046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официальных сайтов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заполнения реестра «Классный журнал» в АИС «Электронная школа»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гиональном и Всероссийском «Урок циф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на официальном сайте управления образования,                                 МАУ «ОМ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Госпабликов образовательных организаций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</w:tc>
      </w:tr>
      <w:tr w:rsidR="00553932" w:rsidRPr="00553932" w:rsidTr="00C0468A">
        <w:tc>
          <w:tcPr>
            <w:tcW w:w="1559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ереходу в мессенджер МАХ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553932" w:rsidRPr="00C0468A" w:rsidRDefault="0055393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, ДОО, ДОП</w:t>
            </w:r>
          </w:p>
        </w:tc>
      </w:tr>
      <w:tr w:rsidR="00FB203F" w:rsidRPr="00553932" w:rsidTr="00C0468A">
        <w:tc>
          <w:tcPr>
            <w:tcW w:w="1530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1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Первенство города по легкоатлетическому крос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,</w:t>
            </w:r>
            <w:r w:rsidRPr="00C0468A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 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Заседание ГМО музыкальных руководителей ДОО</w:t>
            </w:r>
          </w:p>
          <w:p w:rsidR="00FB203F" w:rsidRPr="00C0468A" w:rsidRDefault="00FB203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на базе МБДОУ «Детский сад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Н. Белик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1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XXII</w:t>
            </w:r>
            <w:r w:rsidRPr="00C046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слете молодых педагогов Владимирской области «Молодой педагог. Вместе в будущее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Р. Кузнец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25-10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 xml:space="preserve">Международный день пожилых людей. </w:t>
            </w:r>
          </w:p>
          <w:p w:rsidR="00FB203F" w:rsidRPr="00C0468A" w:rsidRDefault="00FB203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Проведение мероприятий в рамках Декады пожилого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орисова С.Ю.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25-03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C0468A">
              <w:rPr>
                <w:rFonts w:ascii="Times New Roman" w:hAnsi="Times New Roman"/>
                <w:iCs/>
                <w:sz w:val="24"/>
                <w:szCs w:val="24"/>
              </w:rPr>
              <w:t>Организация работы ППк в ДОО по оказанию логопедической помощи детям в 2025-2026 учеб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25-03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C0468A">
              <w:rPr>
                <w:rFonts w:ascii="Times New Roman" w:hAnsi="Times New Roman"/>
                <w:iCs/>
                <w:sz w:val="24"/>
                <w:szCs w:val="24"/>
              </w:rPr>
              <w:t>Индивидуальные консультации с руководителями ДОО по разработке и реализации управленческих проектов (решений) на 2025-2026 учебный год с учетом приоритетных задач в сфере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25 – 17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Подготовка итогового отчета о результатах анализа состояния и перспектив развития системы образования за 202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А. Северина,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тделов и служб УОиМП, специалисты МАУ «ОМЦ»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10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29.12.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Дистанционные программы дополнительного образования по предметам естественнонаучного и гуманитарного циклов (ЦПОД «Платформа. Владими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2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областном мероприятии, посвященном Дню учителя с участием Губернатора Владими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Т.В. Причеп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.В. Виноградов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25-20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частие в областном математическом конкурсе «Фрактал» МБОУ «СОШ № 1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А. Сазонкин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4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ень защиты животных. Добровольческие ак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 Движения Первых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 Советников по воспитанию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, Д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5 октябр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квартальный отчет о работе ТПМПК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6.10.2025-12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профильной смене психолого-педагогического направления на базе ГАУО ВЦ «Олим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.В. Виноградов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С. Голубе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6.10.2025-12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интенсивной профильной смене на базе ЦПОД «Платформа Владимир»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В. Головашов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6.10.2025-29.12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бучение учащихся на очных программах «Академия +»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(ЦПОД «Платформа. Владими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06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Городская выставка «Зеркало прир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 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7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областном родительском собр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орисова С.Ю.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8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МО для воспитателей «Логические блоки Дьенеша как универсальный дидактический материал для умственного развития детей дошкольного возрас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А. Асмаловская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Р. Кузнецов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4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оенно-патриотический слет «Будущие защитники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4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C0468A">
              <w:rPr>
                <w:rFonts w:eastAsia="Calibri"/>
                <w:sz w:val="24"/>
                <w:szCs w:val="24"/>
              </w:rPr>
              <w:t>Акция «Марш знамени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,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С. Жиряк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4.10.2025-23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НСИ (МБОУ ООШ №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, Семьякова Е.В.,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узнецова Ю.Ю.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5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C0468A">
              <w:rPr>
                <w:rFonts w:eastAsia="Calibri"/>
                <w:sz w:val="24"/>
                <w:szCs w:val="24"/>
              </w:rPr>
              <w:t>Цикл мероприятий посвященных Дню отца в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рантина Л.А.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A3690F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20.10.202</w:t>
            </w:r>
            <w:r w:rsidR="00A3690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тоговый отчет о результатах анализа состояния и перспектив развития</w:t>
            </w:r>
          </w:p>
          <w:p w:rsidR="00FB203F" w:rsidRPr="00C0468A" w:rsidRDefault="00A3690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образования за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B203F" w:rsidRPr="00C046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0.10.2025 – 24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нтроль реализации проектов  по участию в проекте «Береж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экскурсия для учителей начальных классов в Кванториум                    на базе МБОУ «СОШ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 Асмаловская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Болтун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2.10.2025-23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Городской фестиваль детских музыкальных коллективов дошкольных учреждений «Хрустальные голоса-2025» в рамках фестиваля детского творчества «ИСТОКи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Е.И. Лабазников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3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седание ГМО воспитателей «Открытый показ образовательной деятельности в рамках реализации программы «ДоРоГо» с детьми старшего дошкольного возраста (старшая и подготовительная к школе группа) (экологическая направленность)»                  на базе МБДОУ «Детский сад № 3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ГМ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«Интервизия как инструмент профессионального роста и поддержки в образовательной сред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В. Шохрин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. Коссаковская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7.10.2025 – 31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законодательства: «Снижение бюрократической нагрузки педагогических работник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8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вещание с заместителями директоров ОУ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, Семьякова Е.В.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9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 xml:space="preserve">Марафон управленческих проектов (решений) в формате презентаций (защита реализованных проектов и презентация проектов на новый 2025-2026 учебный год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.В. Донсков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Городской фестиваль детских музыкальных коллективов дошкольных учреждений «Хрустальные звездочки-2025» в рамках фестиваля детского творчества «ИСТОКи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pStyle w:val="a4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iCs/>
                <w:sz w:val="24"/>
                <w:szCs w:val="24"/>
              </w:rPr>
              <w:t>до 31.10.2025г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приказа об утверждении линейных норм расхода топлива для  автотранспорта на зимне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Проверка  ЛДП, организованных на базе ОО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 Борисова С.Ю.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- 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 «О прохождении отопительного сезона 2025-2026г. в образовательных организац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Тематического инспектирования ОО, реализующих ОП ДО, по вопросам организации и качества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.В. Донсков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 12 и 40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Заседание ГМО музыкальных руководителей Д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Н. Белик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гиональном и Всероссийском «Урок циф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сещение занятий группы ОВЗ в МБОУ «ООШ №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В. Виноградов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Р. Кузнец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сещение уроков в 1-х классах МБОУ «ООШ №5» (АОП НОО ЗП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Заседание ГМО начинающих воспитателей </w:t>
            </w:r>
            <w:r w:rsidRPr="00C0468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  <w:lang w:eastAsia="ru-RU"/>
              </w:rPr>
              <w:t>«Планирование образовательной деятельности с воспитанни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В. Виноградов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 Евсеев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 Завьял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7701B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семинар по молодежной политик</w:t>
            </w:r>
            <w:r w:rsidR="007701B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,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С. Жиряк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традиционной городской спартакиаде допризывной молодежи ОО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конкурс «Моя цифров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pStyle w:val="a4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Мероприятия по проведению Межведомственной комплексной профилактической операции «Сем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рантина Л.А.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конкурс «Моя цифров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нтроль организации горячего питания (ООШ №7, СОШ №4,  СОШ №10)</w:t>
            </w:r>
          </w:p>
          <w:p w:rsidR="00FB203F" w:rsidRPr="00C0468A" w:rsidRDefault="00FB203F" w:rsidP="00176F54">
            <w:pPr>
              <w:shd w:val="clear" w:color="auto" w:fill="FFFFFF" w:themeFill="background1"/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В. Гусар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региональный этап </w:t>
            </w:r>
            <w:r w:rsidRPr="00C0468A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Межрегионального химического турн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есячник по санитарной очистке, благоустройству территорий образовательных организаций и озеленению.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Подготовка приказа и плана мероприятий по санитарной очистке, благоустройству территорий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униципальный отборочный тур регионального этапа Всероссийского Конкурса хоровых и вокальных коллектив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орисова С.Ю.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zh-CN"/>
              </w:rPr>
            </w:pPr>
            <w:r w:rsidRPr="00C0468A">
              <w:rPr>
                <w:rFonts w:ascii="Times New Roman" w:eastAsia="Lucida Sans Unicode" w:hAnsi="Times New Roman"/>
                <w:bCs/>
                <w:iCs/>
                <w:kern w:val="1"/>
                <w:sz w:val="24"/>
                <w:szCs w:val="24"/>
                <w:lang w:eastAsia="zh-CN"/>
              </w:rPr>
              <w:t>Соревнования «Мини-футбол в школ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,</w:t>
            </w:r>
          </w:p>
          <w:p w:rsidR="00FB203F" w:rsidRPr="00C0468A" w:rsidRDefault="00FB203F" w:rsidP="00176F5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  <w:p w:rsidR="00FB203F" w:rsidRPr="00C0468A" w:rsidRDefault="00FB203F" w:rsidP="00176F5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pStyle w:val="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Соревнования школьной лиги по баскетболу «КЭС-баск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,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открытый урок в рамках просветительского проекта «Цифровой ликбе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открытый урок в рамках федерального проекта «Урок циф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школьного этапа олимпиады младших школьников                   (4-х классов) 2025/2026 учебного года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Головашов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Октябрь - 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конкурс «Решение задач повышенной слож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</w:pPr>
            <w:r w:rsidRPr="00C0468A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Октябрь - 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конкурс «Лучший наставник - 2025»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</w:pPr>
            <w:r w:rsidRPr="00C0468A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Октябрь - 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методических разработок учителей информатики                                   «Современный урок информа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конкурс проектов технической направленности для обучающихся начальной школы «Технопарк Изобрет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В. Виноградова 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Платонова</w:t>
            </w:r>
          </w:p>
        </w:tc>
      </w:tr>
      <w:tr w:rsidR="00FB203F" w:rsidRPr="00553932" w:rsidTr="00C0468A">
        <w:tc>
          <w:tcPr>
            <w:tcW w:w="1559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научно-технологических проектов «Большие вызовы» совместно с ОЦ «Сириу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Платонова</w:t>
            </w:r>
          </w:p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3F" w:rsidRPr="00553932" w:rsidTr="00C0468A">
        <w:tc>
          <w:tcPr>
            <w:tcW w:w="1530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FB203F" w:rsidRPr="00C0468A" w:rsidRDefault="00FB203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1.11.2025-08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рганизация площадки для проведения Всероссийской просветительской акции «Большой этнографический диктант»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А. Мироедов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И. Потанина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1.11.2025 – 20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нализ исполнения общеобразовательными организациями ключевых показателей эффективности в 2025 году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А. Северина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Цикл мероприятий, приуроченных к Дню народного единства в ОО.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кция «Мы граждане России», вручение паспортов 14 летним гражданам Российской Федерац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.В. Солдатова 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5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МО для воспитателей и учителей начальных классов «Подготовка материалов образовательных учреждений к конкурсу ИКАР»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А. Асмаловская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6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региональной конференции в рамках Инженерного марафона, посвященного теме «Конструирование как основа инженерной грамотности:                     от научной концепции к вариативной практике»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А. Асмаловская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0E13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</w:t>
            </w:r>
            <w:r w:rsidR="006F0FE5" w:rsidRPr="00C0468A">
              <w:rPr>
                <w:rFonts w:ascii="Times New Roman" w:hAnsi="Times New Roman"/>
                <w:sz w:val="24"/>
                <w:szCs w:val="24"/>
              </w:rPr>
              <w:t xml:space="preserve"> – 21.11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нализ организации ОО экскурсионно-туристической деятельности в каникулярные периоды 2025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pStyle w:val="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Обучающий семинар для руководителей и старших воспитателей ДОО</w:t>
            </w:r>
            <w:r w:rsidRPr="00C046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0468A">
              <w:rPr>
                <w:sz w:val="24"/>
                <w:szCs w:val="24"/>
              </w:rPr>
              <w:t>«Подготовка к внедрению программы просветительской деятельности для родителей воспитанников ДОО»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нскова М.В.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иколаева Т.И., руководитель ДОО № 38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4.11.202</w:t>
            </w:r>
            <w:r w:rsidR="000E13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вещание с заместителями директоров  ОО по УВР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 Семьякова Е.В.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iCs/>
                <w:sz w:val="24"/>
                <w:szCs w:val="24"/>
              </w:rPr>
              <w:t>Юнармейская игра «Побед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9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актикум для учителей начальных классов «Механика. Основы конструирования»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а базе МБОУ «СОШ №15»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А. Асмаловская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А. Сазонкина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седания ГМО учителей-предметников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В. Головашов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ГМО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инар для руководителей общеобразовательных учреждений на базе МБОУ «ООШ №14»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А.Северин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Ю. Иванова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0.11.202</w:t>
            </w:r>
            <w:r w:rsidR="000E13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Открытое мероприятие соревнование, в рамках работы ГМО «А ну-ка все вместе!» Межведомственное взаимодействие с целью формирования здорового образа жизни у дошкольников. 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ь ГМО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21.11.2025 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Семинар-практикум «Интегративные коррекционно-развивающие занятия в совместной работе учителя-дефектолога и педагога-психолога с детьми с ограниченными возможностями здоровья» 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В. Шохрин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Н. Коссаковская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4.11.2025-30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нализ итогов 1 триместра 25-26 учебного года. Результаты качества знаний обучающихся школ МО г. Гусь-Хрустальный.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5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вещание с заместителями директоров  ОО по УВР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 Семьякова Е.В.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6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седание ГМО воспитателей «Включение в программу «ДоРоГо» задач и содержания образования по всем образовательным областям для детей в возрасте от 3 до 4 лет (2-ая младшая группа) и от 4 до 5 лет (средняя группа)                                            на базе МБОУ «ООШ № 7» (здание 2)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ГМО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8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pStyle w:val="a4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ероприятие, посвященное Дню матери, с участием ветеранов педагогического тру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30.1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pStyle w:val="ad"/>
              <w:shd w:val="clear" w:color="auto" w:fill="FFFFFF" w:themeFill="background1"/>
              <w:spacing w:after="0" w:line="240" w:lineRule="auto"/>
              <w:ind w:left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, приуроченные ко Дню Государственного герба Российской Федерац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к координационному Совету по отдыху и оздоровлению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 индивидуальному графику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pStyle w:val="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Организация образовательного процесса в подготовительных к школе группах</w:t>
            </w:r>
          </w:p>
          <w:p w:rsidR="006F0FE5" w:rsidRPr="00C0468A" w:rsidRDefault="006F0FE5" w:rsidP="00176F54">
            <w:pPr>
              <w:pStyle w:val="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в соответствии с ФОП ДО (посещение занятий с воспитанниками в подготовительных к школе группах)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оспитанников ДОО в сдаче нормативов ВФСК ГТО</w:t>
            </w:r>
          </w:p>
          <w:p w:rsidR="006F0FE5" w:rsidRPr="00C0468A" w:rsidRDefault="006F0FE5" w:rsidP="00176F5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zh-CN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а базе МБУ «Спортивная школ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ежрегиональная заочная викторина по математике «Математическая мозаика»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конкурс педагогических идей «Реализация системно-деятельностного подхода с использованием оборудования “Точки Роста”, “Школьного Кванториума”, “IT-Куба”»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гиональном и Всероссийском «Урок цифры»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 xml:space="preserve"> Региональный чемпионат по решению задач по физике для обучающихся 8-11-х классов имени Н.Е. Жуковского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Заседание ГМО учителей-логопедов                                                                               «Приёмы работы по коррекции слоговой структуры слов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pStyle w:val="LO-normal"/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C0468A">
              <w:rPr>
                <w:rFonts w:ascii="Times New Roman" w:eastAsia="Times New Roman" w:hAnsi="Times New Roman" w:cs="Times New Roman"/>
              </w:rPr>
              <w:t xml:space="preserve"> Т.В. Родина</w:t>
            </w:r>
          </w:p>
          <w:p w:rsidR="006F0FE5" w:rsidRPr="00C0468A" w:rsidRDefault="006F0FE5" w:rsidP="00176F54">
            <w:pPr>
              <w:pStyle w:val="LO-norma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0468A">
              <w:rPr>
                <w:rFonts w:ascii="Times New Roman" w:eastAsia="Times New Roman" w:hAnsi="Times New Roman" w:cs="Times New Roman"/>
              </w:rPr>
              <w:t xml:space="preserve"> Н.А. Маркова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ГМО начинающих воспитателей 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конспектов образовательной деятельност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pStyle w:val="LO-normal"/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C0468A">
              <w:rPr>
                <w:rFonts w:ascii="Times New Roman" w:eastAsia="Times New Roman" w:hAnsi="Times New Roman" w:cs="Times New Roman"/>
              </w:rPr>
              <w:t>Н.А. Евсеева</w:t>
            </w:r>
          </w:p>
          <w:p w:rsidR="006F0FE5" w:rsidRPr="00C0468A" w:rsidRDefault="006F0FE5" w:rsidP="00176F54">
            <w:pPr>
              <w:pStyle w:val="LO-normal"/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C0468A">
              <w:rPr>
                <w:rFonts w:ascii="Times New Roman" w:eastAsia="Times New Roman" w:hAnsi="Times New Roman" w:cs="Times New Roman"/>
              </w:rPr>
              <w:t>О.Ю. Завьялова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Заседание ГМО музыкальных руководителей ДОО</w:t>
            </w:r>
          </w:p>
          <w:p w:rsidR="006F0FE5" w:rsidRPr="00C0468A" w:rsidRDefault="006F0FE5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на базе МБДОУ «Детский сад №3», МБОУ «ООШ №7» (корпус 2)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Н. Беликова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есячник безопасности людей на водных объектах в осенний период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 Руководители ОО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нализ деятельности ОО по организации отдыха, оздоровления и занятости несовершеннолетних в каникулярные периоды 2025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седание Координационного Совета по организации отдыха, оздоровления, занятости детей и подростков в каникулярное время на территории муниципального образования город Гусь-Хрустальный: «Итоги летней оздоровительной кампании 2025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Жирякова Е.С.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sz w:val="24"/>
                <w:szCs w:val="24"/>
              </w:rPr>
              <w:t>Всероссийская зимняя Гимназиада среди обучающихся общеобразовательных организаций.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sz w:val="24"/>
                <w:szCs w:val="24"/>
              </w:rPr>
              <w:t>Соревнования по лыжным гонкам</w:t>
            </w:r>
          </w:p>
        </w:tc>
        <w:tc>
          <w:tcPr>
            <w:tcW w:w="2693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-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pStyle w:val="ad"/>
              <w:shd w:val="clear" w:color="auto" w:fill="FFFFFF" w:themeFill="background1"/>
              <w:spacing w:after="0" w:line="240" w:lineRule="auto"/>
              <w:ind w:left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тическое инспектирование по организации работ в образовательных организациях по уборке снега и нале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 - 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 плану ВИР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XX</w:t>
            </w:r>
            <w:r w:rsidRPr="00C046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468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I</w:t>
            </w:r>
            <w:r w:rsidRPr="00C046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Pr="00C046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C046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>инновационных</w:t>
            </w:r>
            <w:r w:rsidRPr="00C046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C046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6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>методических разработок</w:t>
            </w:r>
            <w:r w:rsidRPr="00C046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Пчелка-2026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ематического инспектирования ОО, реализующих ОП ДО, по вопросам организации и качества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.В. Донскова 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 37 и 38</w:t>
            </w:r>
          </w:p>
        </w:tc>
      </w:tr>
      <w:tr w:rsidR="006F0FE5" w:rsidRPr="00553932" w:rsidTr="00C0468A">
        <w:tc>
          <w:tcPr>
            <w:tcW w:w="1530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1.12.2025 – 12.12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Собеседование с управленческими командами общеобразовательных организаций по исполнению ключевых показателей эффективности в 2025 год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В. Причеп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А. Северина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Участие во Всероссийской акции, посвященной Дню неизвестного сол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орисова С.Ю.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Муниципальный конкурс «ИКАР» для дошкольников на базе ДОО №12</w:t>
            </w:r>
          </w:p>
          <w:p w:rsidR="006F0FE5" w:rsidRPr="00C0468A" w:rsidRDefault="006F0FE5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Виноградова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А. Асмаловская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6F0FE5" w:rsidRPr="00553932" w:rsidTr="00C0468A">
        <w:tc>
          <w:tcPr>
            <w:tcW w:w="1559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5.12.202</w:t>
            </w:r>
            <w:r w:rsidR="007223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bCs/>
                <w:iCs/>
                <w:color w:val="auto"/>
              </w:rPr>
              <w:t>Мероприятия, приуроченные к Международному дню добровольцев (волонтер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  <w:p w:rsidR="006F0FE5" w:rsidRPr="00C0468A" w:rsidRDefault="006F0FE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D7B09" w:rsidRPr="00553932" w:rsidTr="00C0468A">
        <w:tc>
          <w:tcPr>
            <w:tcW w:w="1559" w:type="dxa"/>
            <w:shd w:val="clear" w:color="auto" w:fill="FFFFFF" w:themeFill="background1"/>
          </w:tcPr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5.12.2025-09.12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«Классные встречи» с участниками СВО, ветеранами боев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D7B09" w:rsidRPr="00553932" w:rsidTr="00C0468A">
        <w:tc>
          <w:tcPr>
            <w:tcW w:w="1559" w:type="dxa"/>
            <w:shd w:val="clear" w:color="auto" w:fill="FFFFFF" w:themeFill="background1"/>
          </w:tcPr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9.12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B09" w:rsidRPr="00C0468A" w:rsidRDefault="000D7B09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Торжественное мероприятие, посвященное Дню Героев Отечества и закрытию Года Защитника Отечества и  80-летию Победы в ВОв.</w:t>
            </w:r>
          </w:p>
          <w:p w:rsidR="000D7B09" w:rsidRPr="00C0468A" w:rsidRDefault="000D7B09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D7B09" w:rsidRPr="00553932" w:rsidTr="00C0468A">
        <w:tc>
          <w:tcPr>
            <w:tcW w:w="1559" w:type="dxa"/>
            <w:shd w:val="clear" w:color="auto" w:fill="FFFFFF" w:themeFill="background1"/>
          </w:tcPr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B09" w:rsidRPr="00C0468A" w:rsidRDefault="000D7B09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День конституции. Вручение паспортов 14-ти летним гражданам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Солдатова</w:t>
            </w:r>
          </w:p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0D7B09" w:rsidRPr="00C0468A" w:rsidRDefault="000D7B0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7.12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Муниципальный конкурс «ИКАР» для младших школьников                                                на базе МБОУ «СОШ №1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А. Асмаловская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 18.12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Подготовка к отчету 85-К за календар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документации по отдыху и оздоровлению на 202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Жирякова Е.С.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3.12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вещание с заместителями директоров ОО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областном родительском собр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орисова С.Ю.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ематического инспектирования ОО, реализующих ОП ДО, по вопросам организации и качества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.В. Донскова 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 28и 34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27.12.2025</w:t>
            </w:r>
          </w:p>
        </w:tc>
        <w:tc>
          <w:tcPr>
            <w:tcW w:w="9215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сполнение Плана мероприятий за 2 полугодие 2025 года по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Концепции демографической политики Владимирской области на территории муниципального образования город Гусь-Хрустальный на 2021-2025 годы»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гиональном и Всероссийском «Урок циф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кончательного «Проекта учебного плана курсов повышения квалификации на 2026 год» для заключения договора с ВИРО «О совместной деятельности по повышению квалификации педагогических работников»                          (на бюджетной основ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Головашова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-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конкурс исследовательских краеведческих работ школьников «Оте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на знание русского языка                                  среди школьников «Грамотеи.р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Ю. Миронова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нтроль организации горячего питания в ОО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В. Гусарова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pStyle w:val="a4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вогоднее мероприятие с участием ветеранов педагогического труда</w:t>
            </w:r>
          </w:p>
          <w:p w:rsidR="002F7172" w:rsidRPr="00C0468A" w:rsidRDefault="002F7172" w:rsidP="00176F54">
            <w:pPr>
              <w:pStyle w:val="a4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бластная заочная викторина по химии «Химический многогранник»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ая олимпиада младших школьников по математике, русскому языку, литературному чтению, окружающему ми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В. Головашова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этап Российской психологопедагогической олимпиады школьников им. К.Д. Ушин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ГМО начинающих воспитателей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  <w:lang w:eastAsia="ru-RU"/>
              </w:rPr>
              <w:t>«Организация и проведение занят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А. Евсеева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Ю. Завьялова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pStyle w:val="a4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ероприятие для детей с ОВЗ «От улыбки станет всем свет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pStyle w:val="a4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я в рамках проведения  новогодних елок</w:t>
            </w:r>
          </w:p>
          <w:p w:rsidR="002F7172" w:rsidRPr="00C0468A" w:rsidRDefault="002F7172" w:rsidP="00176F54">
            <w:pPr>
              <w:pStyle w:val="a4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iCs/>
                <w:sz w:val="24"/>
                <w:szCs w:val="24"/>
              </w:rPr>
              <w:t>(Губернаторская елка, елка Главы города)  благотворительные поздравления детей из семей «группы риска», социально незащищенных сем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Подготовка приказа о соблюдении требований антитеррористической защищенности при проведении новогодн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вогодние мероприятия в ОО.</w:t>
            </w:r>
          </w:p>
          <w:p w:rsidR="002F7172" w:rsidRPr="00C0468A" w:rsidRDefault="002F7172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Новогодние театрализованные представления для детей, находящихся в трудной жизненной ситуац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F7172" w:rsidRPr="00553932" w:rsidTr="00C0468A">
        <w:tc>
          <w:tcPr>
            <w:tcW w:w="1530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0.01.2025-20.01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бор информации по  реализации на территории муниципального образования город Гусь-Хрустальный Владимирской области Стратегии развития воспитания в Российской Федерации на период до 2025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01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МО для воспитателей «Развитие инженерного и логико-математического мышления у детей дошкольного возраста с использованием игр-головоломок». 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дготовка материалов к региональному этапу конкурса «Я - исследоват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А. Асмаловская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7.01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pacing w:val="-4"/>
                <w:sz w:val="24"/>
                <w:szCs w:val="24"/>
              </w:rPr>
              <w:t>Сдача годового статистического отчета формы РИК – 103.Анализ работы органов опеки и попечительства за 2023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И. Горбатова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</w:t>
            </w:r>
            <w:r w:rsidR="002F7172" w:rsidRPr="00C0468A">
              <w:rPr>
                <w:rFonts w:ascii="Times New Roman" w:hAnsi="Times New Roman"/>
                <w:sz w:val="24"/>
                <w:szCs w:val="24"/>
              </w:rPr>
              <w:t>о 20.01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C0468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Исполнение плана мероприятий на 2021-2025 годы по реализации в муниципальном образовании город Гусь-Хрустальный Владимирской области второго этапа Стратегии действий в интересах граждан старшего поколения до 2025 год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0.01.2026 – 30.01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выполнения учебных планов и учебных программ за 1 полугодие 2025-2026 учебного года общеобразовательных организации, реализующих программы НОО, ООО, С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2.01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актикум для учителей начальных классов «Робототехника как эффективное средство обучения и развития» на базе МБОУ «ООШ №1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А. Асмаловская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F7172" w:rsidRPr="00553932" w:rsidTr="00C0468A">
        <w:tc>
          <w:tcPr>
            <w:tcW w:w="1559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2.01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вещание с управленческими командами общеобразовательных организаций: «Подведение итогов работы школ города  в 2025 году. Задачи на 2026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ичепа Т.В.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 Борисова С.Ю.</w:t>
            </w:r>
          </w:p>
          <w:p w:rsidR="002F7172" w:rsidRPr="00C0468A" w:rsidRDefault="002F717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иноградова А.В.</w:t>
            </w:r>
          </w:p>
        </w:tc>
      </w:tr>
      <w:tr w:rsidR="00B7508B" w:rsidRPr="00553932" w:rsidTr="00C0468A">
        <w:tc>
          <w:tcPr>
            <w:tcW w:w="1559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5.01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я, приуроченные ко Дню российского студен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Гущина Д.А.</w:t>
            </w:r>
          </w:p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Жирякова Е.С</w:t>
            </w:r>
          </w:p>
        </w:tc>
      </w:tr>
      <w:tr w:rsidR="00B7508B" w:rsidRPr="00553932" w:rsidTr="00C0468A">
        <w:tc>
          <w:tcPr>
            <w:tcW w:w="1559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вещание с заместителями директоров ОО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</w:tc>
      </w:tr>
      <w:tr w:rsidR="00B7508B" w:rsidRPr="00553932" w:rsidTr="00C0468A">
        <w:tc>
          <w:tcPr>
            <w:tcW w:w="1559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7F7748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я, посвящённые</w:t>
            </w:r>
            <w:r w:rsidR="00B7508B" w:rsidRPr="00C0468A">
              <w:rPr>
                <w:rFonts w:ascii="Times New Roman" w:hAnsi="Times New Roman" w:cs="Times New Roman"/>
                <w:color w:val="auto"/>
              </w:rPr>
              <w:t xml:space="preserve"> Дню снятия блокады Ленинграда</w:t>
            </w:r>
          </w:p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 Международному дню памяти жертв Холокоста.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орисова С.Ю.</w:t>
            </w:r>
          </w:p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ветники директоров</w:t>
            </w:r>
          </w:p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щина Д.А.</w:t>
            </w:r>
          </w:p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якова Е.С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Руководители ОО</w:t>
            </w:r>
          </w:p>
        </w:tc>
      </w:tr>
      <w:tr w:rsidR="00B7508B" w:rsidRPr="00553932" w:rsidTr="00C0468A">
        <w:tc>
          <w:tcPr>
            <w:tcW w:w="1559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468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готовка приказа «Об утверждении плана-графика проверок антитеррористической защищенности объектов (территорий) образования на 2026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А. Баширова</w:t>
            </w:r>
          </w:p>
        </w:tc>
      </w:tr>
      <w:tr w:rsidR="00B7508B" w:rsidRPr="00553932" w:rsidTr="00C0468A">
        <w:tc>
          <w:tcPr>
            <w:tcW w:w="1559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тчет в МО ВО «Итоги работы ДОО за 2025г.» (Отчет 85-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B7508B" w:rsidRPr="00553932" w:rsidTr="00C0468A">
        <w:tc>
          <w:tcPr>
            <w:tcW w:w="1559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pStyle w:val="ad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щание с руководителями ДОО «Итоги работы ДОО за 2025г. (Отчет 85-К)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B7508B" w:rsidRPr="00553932" w:rsidTr="00C0468A">
        <w:tc>
          <w:tcPr>
            <w:tcW w:w="1559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pStyle w:val="ad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ематического инспектирования ОО, реализующих ОП ДО, по вопросам организации и качества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.В. Донскова </w:t>
            </w:r>
          </w:p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 1и 32</w:t>
            </w:r>
          </w:p>
        </w:tc>
      </w:tr>
      <w:tr w:rsidR="00B7508B" w:rsidRPr="00553932" w:rsidTr="00C0468A">
        <w:tc>
          <w:tcPr>
            <w:tcW w:w="1559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sz w:val="24"/>
                <w:szCs w:val="24"/>
              </w:rPr>
              <w:t>Всероссийский зимний фестиваль физкультурно-спортивного комплекса «Готов к труду и оборо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</w:tc>
      </w:tr>
      <w:tr w:rsidR="00B7508B" w:rsidRPr="00553932" w:rsidTr="00C0468A">
        <w:tc>
          <w:tcPr>
            <w:tcW w:w="1559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ланирование работы лагерей дневного пребывания детей, организованных на базе ОО на 2026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</w:tc>
      </w:tr>
      <w:tr w:rsidR="00B7508B" w:rsidRPr="00553932" w:rsidTr="00C0468A">
        <w:tc>
          <w:tcPr>
            <w:tcW w:w="1559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и подготовка баз ЕГЭ,  ОГЭ, собеседов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В. Розанова</w:t>
            </w:r>
          </w:p>
        </w:tc>
      </w:tr>
      <w:tr w:rsidR="00B7508B" w:rsidRPr="00553932" w:rsidTr="00C0468A">
        <w:tc>
          <w:tcPr>
            <w:tcW w:w="1559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нтроль организации горячего питания в ОО</w:t>
            </w:r>
          </w:p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B7508B" w:rsidRPr="00553932" w:rsidTr="00C0468A">
        <w:tc>
          <w:tcPr>
            <w:tcW w:w="1559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468A">
              <w:rPr>
                <w:rFonts w:ascii="Times New Roman" w:hAnsi="Times New Roman"/>
                <w:iCs/>
                <w:sz w:val="24"/>
                <w:szCs w:val="24"/>
              </w:rPr>
              <w:t>Городские соревнования по подвижным играм (вышибалы) среди команд общеобразовательных учреждений в рамках федерального партийного проекта</w:t>
            </w:r>
          </w:p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68A">
              <w:rPr>
                <w:rFonts w:ascii="Times New Roman" w:hAnsi="Times New Roman"/>
                <w:iCs/>
                <w:sz w:val="24"/>
                <w:szCs w:val="24"/>
              </w:rPr>
              <w:t>Всероссийской политической партии «Единая Россия» «Детский спорт»</w:t>
            </w:r>
          </w:p>
        </w:tc>
        <w:tc>
          <w:tcPr>
            <w:tcW w:w="2693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</w:tc>
      </w:tr>
      <w:tr w:rsidR="00B7508B" w:rsidRPr="00553932" w:rsidTr="00C0468A">
        <w:tc>
          <w:tcPr>
            <w:tcW w:w="1559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bCs/>
                <w:iCs/>
                <w:sz w:val="24"/>
                <w:szCs w:val="24"/>
              </w:rPr>
              <w:t>Сдача годового отчета по реализации деятельности молодежной политики за 2026 г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B7508B" w:rsidRPr="00C0468A" w:rsidRDefault="00B7508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март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бластной конкурс на знание русского языка среди школьников 7-8-х классов «Грамотеи.РУ»</w:t>
            </w:r>
          </w:p>
        </w:tc>
        <w:tc>
          <w:tcPr>
            <w:tcW w:w="2693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конкурс «Портрет современного педагога»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Янва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седание инновационного совета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А. Северина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Янва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F71A76" w:rsidRPr="00C0468A" w:rsidRDefault="00F71A76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Заседание ГМО музыкальных руководителей ДОО</w:t>
            </w:r>
          </w:p>
          <w:p w:rsidR="00F71A76" w:rsidRPr="00C0468A" w:rsidRDefault="00F71A76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на базе МБДОУ «Детский сад №37»</w:t>
            </w:r>
          </w:p>
        </w:tc>
        <w:tc>
          <w:tcPr>
            <w:tcW w:w="2693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Н. Беликова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гиональном и Всероссийском «Урок цифры»</w:t>
            </w:r>
          </w:p>
        </w:tc>
        <w:tc>
          <w:tcPr>
            <w:tcW w:w="2693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F71A76" w:rsidRPr="00C0468A" w:rsidRDefault="00F71A76" w:rsidP="00176F5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й олимпиады школьников 2025/2026 учебного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В. Головашова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сдача отчета ДОП – 1 (школы, детские сады, учреждение доп. образ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орисова С.Ю.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bCs/>
                <w:sz w:val="24"/>
                <w:szCs w:val="24"/>
              </w:rPr>
              <w:t>Городской Фестиваль детского творчества «ИСТОКи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</w:tc>
      </w:tr>
      <w:tr w:rsidR="00F71A76" w:rsidRPr="00553932" w:rsidTr="00C0468A">
        <w:tc>
          <w:tcPr>
            <w:tcW w:w="1530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нь воинской славы России. Мероприятия, приуроченные к событию Дню разгрома советскими войсками немецко-фашистских войск в Сталинградской би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2.02.2026 –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3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ематическая проверка «Исполнение рабочих программ учебных предметов преподавателей, которые в течение первого полугодия отсутствовали на работе по разным причина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4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нженерный квест для воспитателей и учителей начальных классов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А. Асмаловская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8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1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оведение итогового собеседования по русскому языку 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В. Розанова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4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нь книгода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5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ень памяти воинов-интернационалистов. 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ероприятия, приуроченные к выводу советских войск из Афганистана</w:t>
            </w:r>
            <w:r w:rsidR="00E652B2" w:rsidRPr="00C0468A">
              <w:rPr>
                <w:rFonts w:ascii="Times New Roman" w:hAnsi="Times New Roman"/>
                <w:sz w:val="24"/>
                <w:szCs w:val="24"/>
              </w:rPr>
              <w:t xml:space="preserve"> и памяти россиян, которые исполняли служебный долг за пределами Род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71A76" w:rsidRPr="00553932" w:rsidTr="00C0468A">
        <w:tc>
          <w:tcPr>
            <w:tcW w:w="1559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15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чет о выполнении Плана  основных мероприятий, проводимых в рамках Десятилетия детства  на территории  Владимирской области,  на период до 2027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76" w:rsidRPr="00C0468A" w:rsidRDefault="00F71A7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6.02.2026 по 20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акции «Армейский чемоданч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7.02.2026 – 28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мплексная проверка  МБОУ «СОШ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.А. Северина 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В. Семьякова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Н. Денисова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8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актикум для учителей начальных классов «Лаборатория Наураша и курс базовой логики» на базе МБОУ «ООШ №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А. Асмаловская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И. Потанина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9.02.2026-24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Мероприятия, посвященные Дню защитника Отечества.</w:t>
            </w:r>
          </w:p>
          <w:p w:rsidR="00E652B2" w:rsidRPr="00C0468A" w:rsidRDefault="00E652B2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орисова С.Ю.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В. Смольнова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4.02.-05.03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нализ итогов 2 триместра 2025-2026 учебного года. Результаты качества знаний обучающихся школ МО г. Гусь-Хруст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В. Семьякова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6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седание ГМО воспитателей «Заседание теоретической направленности: Представление маршрутов «Эко Терр» на базе МБДОУ «Детский сад № 3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ГМО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6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Собеседование с руководителями ДОО: «Итоги </w:t>
            </w:r>
            <w:r w:rsidRPr="00C0468A">
              <w:rPr>
                <w:rFonts w:ascii="Times New Roman" w:hAnsi="Times New Roman"/>
                <w:iCs/>
                <w:sz w:val="24"/>
                <w:szCs w:val="24"/>
              </w:rPr>
              <w:t>реализации программы развития ДОО в 2025 году. Перспективы развития в 2026-2028 гг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6.02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вещание с заместителями директоров ОО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.А.Северина 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Е.В.Семьякова 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облемный семинар  «Индивидуально-профилактическая работа с обучающимися, требующими дополнительного внимания специалистов службы сопровождения. Мастер-класс «Взаимодействие с семьями воспитанников.                             Сотрудничество с родителя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В. Шохрина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Н. Коссаковская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седание ГМО учителей-логопедов                                                     «Нейропсихологический подход в работе по коррекции речевых наруш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pStyle w:val="LO-norma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C0468A">
              <w:rPr>
                <w:rFonts w:ascii="Times New Roman" w:eastAsia="Times New Roman" w:hAnsi="Times New Roman" w:cs="Times New Roman"/>
              </w:rPr>
              <w:t xml:space="preserve">Т.В. Родина </w:t>
            </w:r>
          </w:p>
          <w:p w:rsidR="00E652B2" w:rsidRPr="00C0468A" w:rsidRDefault="00E652B2" w:rsidP="00176F54">
            <w:pPr>
              <w:pStyle w:val="LO-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0468A">
              <w:rPr>
                <w:rFonts w:ascii="Times New Roman" w:eastAsia="Times New Roman" w:hAnsi="Times New Roman" w:cs="Times New Roman"/>
              </w:rPr>
              <w:t xml:space="preserve">Н.А. Маркова 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Заседание ГМО музыкальных руководителей ДОО</w:t>
            </w:r>
          </w:p>
          <w:p w:rsidR="00E652B2" w:rsidRPr="00C0468A" w:rsidRDefault="00E652B2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на базе МБДОУ «Детский сад №34» (корпус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Н. Беликова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ематического инспектирования ОО, реализующих ОП ДО, по вопросам организации и качества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.В. Донскова 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 3 и 8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предоставления ОО актуальной информации в МОиМП для корректировки информации в региональном реестре организаций отдыха и оздоровления.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получения ОО санитарно-эпидемиологических заключений на лагеря дневного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.А.Гущина 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Подготовка отчета по форме ТЭБ (бюджетный потребитель) за 2025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Подготовка отчета по форме ТЭБ (котельные) за 2025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нтроль организации горячего питания в ОО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ГМО начинающих воспитателей «Создание эффективной презентации. Повышение ИКТ-грамотности педагогов ДО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А. Евсеева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Ю. Завьялова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предоставления ОО актуальной информации в МОиМП для корректировки информации в региональном реестре организаций отдыха и оздоровления.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получения ОО санитарно-эпидемиологических заключений на лагеря дневного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.А.Гущина 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гиональном и Всероссийском «Урок циф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я «Надежда Меще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А. Гущина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якова Е.С.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ревнования юных шахматистов на призы клуба «Белая лад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сероссийские спортивные игры Школьных спортивных клуб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седание ПМПК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.В. Виноградова   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конкурс «Мой новый урок в начальной школе»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.В. Виноградова   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математический турнир имени Т.Ф. Осиповского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.В. Виноградова   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профессионального мастерства педагогов дополнительного образования «Сердце отдаю дет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В. Головашова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бластная научно-практическая конференция школьников «Вектор познания»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В. Головашова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Анализ нормативно-правовых документов в ОО по работе с детьми-инвали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.В. Виноградова   О.О. Голубина </w:t>
            </w:r>
          </w:p>
        </w:tc>
      </w:tr>
      <w:tr w:rsidR="00E652B2" w:rsidRPr="00553932" w:rsidTr="00C0468A">
        <w:tc>
          <w:tcPr>
            <w:tcW w:w="1559" w:type="dxa"/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Собеседование с руководителями ОО: «Итоги </w:t>
            </w:r>
            <w:r w:rsidRPr="00C0468A">
              <w:rPr>
                <w:rFonts w:ascii="Times New Roman" w:hAnsi="Times New Roman"/>
                <w:iCs/>
                <w:sz w:val="24"/>
                <w:szCs w:val="24"/>
              </w:rPr>
              <w:t>реализац</w:t>
            </w:r>
            <w:r w:rsidR="007223B6">
              <w:rPr>
                <w:rFonts w:ascii="Times New Roman" w:hAnsi="Times New Roman"/>
                <w:iCs/>
                <w:sz w:val="24"/>
                <w:szCs w:val="24"/>
              </w:rPr>
              <w:t>ии  программы развития ОО в 2025</w:t>
            </w:r>
            <w:r w:rsidRPr="00C0468A">
              <w:rPr>
                <w:rFonts w:ascii="Times New Roman" w:hAnsi="Times New Roman"/>
                <w:iCs/>
                <w:sz w:val="24"/>
                <w:szCs w:val="24"/>
              </w:rPr>
              <w:t xml:space="preserve"> году. Перспективы развития в 2025-2027 гг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ичепа Т.В.</w:t>
            </w:r>
          </w:p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</w:tc>
      </w:tr>
      <w:tr w:rsidR="00E652B2" w:rsidRPr="00553932" w:rsidTr="00C0468A">
        <w:tc>
          <w:tcPr>
            <w:tcW w:w="1530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E652B2" w:rsidRPr="00C0468A" w:rsidRDefault="00E652B2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330411" w:rsidRPr="00553932" w:rsidTr="00C0468A">
        <w:tc>
          <w:tcPr>
            <w:tcW w:w="1559" w:type="dxa"/>
            <w:shd w:val="clear" w:color="auto" w:fill="FFFFFF" w:themeFill="background1"/>
          </w:tcPr>
          <w:p w:rsidR="00330411" w:rsidRPr="00C0468A" w:rsidRDefault="00330411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2" w:type="dxa"/>
            <w:shd w:val="clear" w:color="auto" w:fill="FFFFFF" w:themeFill="background1"/>
          </w:tcPr>
          <w:p w:rsidR="00330411" w:rsidRPr="00C0468A" w:rsidRDefault="00330411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  <w:p w:rsidR="00330411" w:rsidRPr="00C0468A" w:rsidRDefault="00330411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411" w:rsidRPr="00C0468A" w:rsidRDefault="00330411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МО для воспитателей «Развитие трехмерного пространственного воображения дошкольников посредством курса логики «Академия Наураша»                               Подготовка к турниру «Алгоритм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411" w:rsidRPr="00C0468A" w:rsidRDefault="00330411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А. Асмаловская</w:t>
            </w:r>
          </w:p>
          <w:p w:rsidR="00330411" w:rsidRPr="00C0468A" w:rsidRDefault="00330411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330411" w:rsidRPr="00553932" w:rsidTr="00C0468A">
        <w:tc>
          <w:tcPr>
            <w:tcW w:w="1559" w:type="dxa"/>
            <w:shd w:val="clear" w:color="auto" w:fill="FFFFFF" w:themeFill="background1"/>
          </w:tcPr>
          <w:p w:rsidR="00330411" w:rsidRPr="00C0468A" w:rsidRDefault="00330411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330411" w:rsidRPr="00C0468A" w:rsidRDefault="00330411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4.03.2026-06.03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411" w:rsidRPr="00C0468A" w:rsidRDefault="00330411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женскому дню</w:t>
            </w:r>
            <w:r w:rsidR="00C218A6" w:rsidRPr="00C0468A">
              <w:rPr>
                <w:rFonts w:ascii="Times New Roman" w:hAnsi="Times New Roman"/>
                <w:sz w:val="24"/>
                <w:szCs w:val="24"/>
              </w:rPr>
              <w:t xml:space="preserve"> с участием ветеранов педагогического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411" w:rsidRPr="00C0468A" w:rsidRDefault="00330411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330411" w:rsidRPr="00C0468A" w:rsidRDefault="00330411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330411" w:rsidRPr="00C0468A" w:rsidRDefault="00330411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  <w:p w:rsidR="00795205" w:rsidRPr="00C0468A" w:rsidRDefault="0079520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330411" w:rsidRPr="00C0468A" w:rsidRDefault="00330411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02ABE" w:rsidRPr="00553932" w:rsidTr="00C0468A">
        <w:tc>
          <w:tcPr>
            <w:tcW w:w="1559" w:type="dxa"/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2" w:type="dxa"/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2.03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инар для руководителей и старших воспитателей ДОО «Проектирование и реализация внутренней системы оценки</w:t>
            </w:r>
          </w:p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ачества образования с учетом социально-экономическими условиями и изменяющимися требованиями к управлению качеством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, руководители ДОО 8, 12, 34</w:t>
            </w:r>
          </w:p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ABE" w:rsidRPr="00553932" w:rsidTr="00C0468A">
        <w:tc>
          <w:tcPr>
            <w:tcW w:w="1559" w:type="dxa"/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 16.03.2026 по 20.03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портивный праздник «Малышок» (подготовительная группа) совместно с комитетом по физической культуре, спорту и молодежной поли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F02ABE" w:rsidRPr="00553932" w:rsidTr="00C0468A">
        <w:tc>
          <w:tcPr>
            <w:tcW w:w="1559" w:type="dxa"/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8.03.2026 -</w:t>
            </w:r>
          </w:p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ематическая проверка МБОУ «ООШ №14»: «Соблюдение прав обучающихся при приеме, переводе отчислен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А. Северина</w:t>
            </w:r>
          </w:p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В. Семьякова</w:t>
            </w:r>
          </w:p>
        </w:tc>
      </w:tr>
      <w:tr w:rsidR="00F02ABE" w:rsidRPr="00553932" w:rsidTr="00C0468A">
        <w:tc>
          <w:tcPr>
            <w:tcW w:w="1559" w:type="dxa"/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2" w:type="dxa"/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ABE" w:rsidRPr="00C0468A" w:rsidRDefault="00F02ABE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Фестиваль творческих открытий и инициатив (презентация проектов учителей начальных классов) на базе МБОУ «ООШ №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А. Асмаловская</w:t>
            </w:r>
          </w:p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И. Потанина</w:t>
            </w:r>
          </w:p>
        </w:tc>
      </w:tr>
      <w:tr w:rsidR="00F02ABE" w:rsidRPr="00553932" w:rsidTr="00C0468A">
        <w:tc>
          <w:tcPr>
            <w:tcW w:w="1559" w:type="dxa"/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ABE" w:rsidRPr="00C0468A" w:rsidRDefault="00F02ABE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Акции, посвященные Дню воссоединения Крыма с Росс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С.Ю. Борисова </w:t>
            </w:r>
          </w:p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02ABE" w:rsidRPr="00553932" w:rsidTr="00C0468A">
        <w:tc>
          <w:tcPr>
            <w:tcW w:w="1559" w:type="dxa"/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2" w:type="dxa"/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седание ГМО «Открытый показ образовательной деятельности в рамках реализации программы «ДоРоГо» с детьми дошкольного возраста                                         (2 младшая, средняя группы)» на базе МБДОУ «Детский сад №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ABE" w:rsidRPr="00C0468A" w:rsidRDefault="00F02ABE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ГМО</w:t>
            </w:r>
          </w:p>
        </w:tc>
      </w:tr>
      <w:tr w:rsidR="00C218A6" w:rsidRPr="00553932" w:rsidTr="00C0468A">
        <w:tc>
          <w:tcPr>
            <w:tcW w:w="1559" w:type="dxa"/>
            <w:shd w:val="clear" w:color="auto" w:fill="FFFFFF" w:themeFill="background1"/>
          </w:tcPr>
          <w:p w:rsidR="00C218A6" w:rsidRPr="00C0468A" w:rsidRDefault="00C218A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C218A6" w:rsidRPr="00C0468A" w:rsidRDefault="00C218A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4.03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A6" w:rsidRPr="00C0468A" w:rsidRDefault="00C218A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вещание с заместителями директоров ОО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A6" w:rsidRPr="00C0468A" w:rsidRDefault="00C218A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  <w:p w:rsidR="00C218A6" w:rsidRPr="00C0468A" w:rsidRDefault="00C218A6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7.03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семирный день театра. Городской фестиваль-конкурс школьных театров в рамках фестиваля детского творчества «ИСТОКи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«Музыкальная карусель» в рамках ГМО музыкальных руководителей Д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Р. Кузнецова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конкурс «Музыкальная карусель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Р. Кузнецова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ревнования по шахматам «Дебют» среди команд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портивный праздник «Малышок» (подготовительная группа) совместно с комитетом по физической культуре, спорту и молодежной поли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.В. Донскова 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Р. Кузнецова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этап профориентационного технологического конкурса «Инженерные кадры России, категория «ИКаРен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.В. Донскова 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Городская научно-практическая конференция для педагогов ОО и ДОО                              по преемстве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Р. Кузнецова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седание ГМО воспитателей «Конкурс проектов «Путешествие по Гусь-Хрустальному» (образовательные тематические проекты согласно плану по программе «ДоРоГо» в разных возрастных группах). Экологическое направление, естественно-научное направление, исследовательская деятель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ГМО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ематического инспектирования ОО, реализующих ОП ДО, по вопросам организации и качества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.В. Донскова 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Ш 5 и 7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ородская выставка-конкурс прикладного и технического творчества «Чудотворчство-2026» в рамках фестиваля детского творчества «ИСТОКи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абазникова Е.И.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гиональном и Всероссийском «Урок циф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есячник безопасности людей на водных объектах в весен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Сдача 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ой отчетности по форме ФСН № ОО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Е.В. Семьякова, 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,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Всероссийского конкурса чтецов «Живая классика»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седание ГМО начинающих воспитателей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ффективные практики работы с родителями: от традиций к инноваци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 Евсеева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 Завьялова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Заседание ГМО музыкальных руководителей Д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Н. Беликова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гуманитарной олимпиады  «Умники и умницы земли Владимирск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емония награждения победителей и призёров муниципального и регионального этапов Всероссийской олимпиады школьников и региональной олимпиады младших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Головашова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конкурс «Педагог года Владими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Головашова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Сдача 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ой отчетности по форме ФСН № ОО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В. Семьякова,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бор и подготовка материала на супружеские пары, для представления к награждению общественной наградой – медалью «За любовь и верность»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Работа  с кандидатурами семей по награждению Почетным знаком Губернатора Владимирской области "Родительская слава Земли Владимирско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</w:tc>
      </w:tr>
      <w:tr w:rsidR="00AB1EB9" w:rsidRPr="00553932" w:rsidTr="00C0468A">
        <w:tc>
          <w:tcPr>
            <w:tcW w:w="1559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региональном конкурсе социальной рекламы «Решение молоды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AB1EB9" w:rsidRPr="00C0468A" w:rsidRDefault="00AB1EB9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01.04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приказа об утверждении линейных норм расхода топлива для  автотранспорта на летне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         МКУ «ЦТО»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</w:tc>
      </w:tr>
      <w:tr w:rsidR="00D8126F" w:rsidRPr="00553932" w:rsidTr="00C0468A">
        <w:tc>
          <w:tcPr>
            <w:tcW w:w="1530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1.04.2025– 14.04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беседование с заместителями директоров ОО по УВР по учебным планам 2025-2026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 Семьякова Е.В.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областном родительском собр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орисова С.Ю.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3.04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етодическая работа со старшими воспитателями и специалистами ДОО  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руглый стол «Качество подготовки детей к школьному обучени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6.04.2026– 17.04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беседование с заместителями директоров ОО по УВР по учебным планам 2026-2027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 Семьякова Е.В.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8.04.2025 – 24.04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 реализации общеобразовательными организациями Плана мероприятий по реализации Концепции развития профилактики безнадзорности и правонарушений несовершеннолетних на период до 2025 года   в сфере образования администрации муниципального образования город Гусь-Хрустальный Владимирской области на 2022-2025 годы (утвержденного приказом управления образования  от 25.02.2022 № 01-13/96). За отчетный период  - 1 квартал 202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8.04.2025 – 24.04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 реализации общеобразовательными организациями Плана мероприятий по реализации «Комплекса мер до 2025 года по совершенствованию системы профилактики суицида среди несовершеннолетних во Владимирской области», утвержденного приказом управления образования от 04.02.2022 № 01-13/69. За отчетный период – 1 квартал 202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8.04.2025 – 24.04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ониторинг организации работы ОО по проведению самообследования и размещению отчета на сайте О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нскова М.В.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седания ГМО учителей-предметников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В. Головаш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ГМ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2.04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Мероприятия, посвященные Дню космонавт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16.04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11"/>
              <w:shd w:val="clear" w:color="auto" w:fill="FFFFFF" w:themeFill="background1"/>
              <w:tabs>
                <w:tab w:val="left" w:pos="1551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C0468A">
              <w:rPr>
                <w:b w:val="0"/>
                <w:sz w:val="24"/>
                <w:szCs w:val="24"/>
              </w:rPr>
              <w:t>Семинар с педагогическим составом МБУ ЗОЛ «Хрусталек» по организации летне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.А. Гущина 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1.04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вещание с заместителями директоров ОО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</w:t>
            </w:r>
            <w:r w:rsidR="00D8126F" w:rsidRPr="00C0468A">
              <w:rPr>
                <w:rFonts w:ascii="Times New Roman" w:hAnsi="Times New Roman"/>
                <w:sz w:val="24"/>
                <w:szCs w:val="24"/>
              </w:rPr>
              <w:t>о 20.04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ониторинг организации работы ОО по проведению самообследования и размещению отчета на сайте О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нскова М.В.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</w:t>
            </w:r>
            <w:r w:rsidR="00D8126F" w:rsidRPr="00C0468A">
              <w:rPr>
                <w:rFonts w:ascii="Times New Roman" w:hAnsi="Times New Roman"/>
                <w:sz w:val="24"/>
                <w:szCs w:val="24"/>
              </w:rPr>
              <w:t xml:space="preserve"> 20.04. 2026- 20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Проведение Всероссийских проверочных работ в 4-8 классах, 10-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О.В. Розан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Ответственные в О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2.04.2026 – 28.04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абота ППк ДОО по выпуску воспитанников в школу. Рабочая встреча с руководителями ОО, реализующих ОП ДО по готовности детей к школьному обучению: проблемы, пути ре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22.04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11"/>
              <w:shd w:val="clear" w:color="auto" w:fill="FFFFFF" w:themeFill="background1"/>
              <w:tabs>
                <w:tab w:val="left" w:pos="1551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C0468A">
              <w:rPr>
                <w:b w:val="0"/>
                <w:sz w:val="24"/>
                <w:szCs w:val="24"/>
              </w:rPr>
              <w:t>Турнир по алгоритмике для воспитанников ДОУ и младших школьников  на базе МБДОУ №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А. Асмаловская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rPr>
          <w:trHeight w:val="816"/>
        </w:trPr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24.04.2025</w:t>
            </w:r>
          </w:p>
          <w:p w:rsidR="00D8126F" w:rsidRPr="00C0468A" w:rsidRDefault="00D8126F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11"/>
              <w:shd w:val="clear" w:color="auto" w:fill="FFFFFF" w:themeFill="background1"/>
              <w:tabs>
                <w:tab w:val="left" w:pos="1551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C0468A">
              <w:rPr>
                <w:b w:val="0"/>
                <w:sz w:val="24"/>
                <w:szCs w:val="24"/>
                <w:lang w:eastAsia="ru-RU"/>
              </w:rPr>
              <w:t>Итоговое методическое объединение педагогов-психологов города.                    Практикум «Ярмарка идей» «Использование методов арт-терапии в профилактике эмоционального выгорания педагогов О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В. Шохрин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Н. Коссаковская</w:t>
            </w:r>
          </w:p>
        </w:tc>
      </w:tr>
      <w:tr w:rsidR="00D8126F" w:rsidRPr="00553932" w:rsidTr="00C0468A">
        <w:trPr>
          <w:trHeight w:val="816"/>
        </w:trPr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6.04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Мероприятие, приуроченное ко Дню памяти участников ликвидации последствий радиационных аварий и катастроф и памяти жертв этих аварий и катастро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rPr>
          <w:trHeight w:val="816"/>
        </w:trPr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30.04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тчет в МОиМП</w:t>
            </w:r>
            <w:r w:rsidRPr="00C046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Структура доклада о положении детей и семей, имеющих детей, на территории муниципального образования город Гусь-Хрустальный Владими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</w:tc>
      </w:tr>
      <w:tr w:rsidR="00D8126F" w:rsidRPr="00553932" w:rsidTr="00C0468A">
        <w:trPr>
          <w:trHeight w:val="816"/>
        </w:trPr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о 30.04.2026г.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рганизация работ по заполнению деклараций о потреблении топливно-энергетических ресурсов за 2025г.  и размещения их образовательными организациями  на портале ГИС «Энергоэффективност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</w:tc>
      </w:tr>
      <w:tr w:rsidR="00D8126F" w:rsidRPr="00553932" w:rsidTr="00C0468A">
        <w:trPr>
          <w:trHeight w:val="816"/>
        </w:trPr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Участие в акции ЕГЭ - это про100! ЕГЭ с родител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В. Розан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 финал военно-спортивной игры «Зарница 2.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Солдат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инклюзивном фестивале ЛюдиКакЛюд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заседании Совета службы практической психологии в системе образования области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(Интеграция детей с ограниченными возможностями здоровья в социу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котельных УОИМП и  ОО к завершению отопительного сез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176F54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ТО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есячник по санитарной очистке, благоустройству территорий образовательных организаций и озеленению.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Подготовка приказа и плана мероприятий по санитарной очистке, благоустройству территорий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тчета о выполненных мероприятиях по санитарной очистке, благоустройству территорий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рганизация субботника в Управлении образования и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Заседание ГМО воспитателей 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Экологический терренкур с участниками ГМО на базе МБДОУ «Детский сад №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ГМ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  <w:lang w:eastAsia="ru-RU"/>
              </w:rPr>
              <w:t> Заседание ГМО начинающих воспитателей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  <w:lang w:eastAsia="ru-RU"/>
              </w:rPr>
              <w:t>«Сотрудничество с руководителями ГМО по региональному компонент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А. Евсее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Ю. Завьял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Заседание ГМО музыкальных руководителей ДОО</w:t>
            </w:r>
          </w:p>
          <w:p w:rsidR="00D8126F" w:rsidRPr="00C0468A" w:rsidRDefault="00D8126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на базе МБДОУ «Детский сад №3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Н. Белик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аявок на электронные учебники для ОО муниципалитета на 2026/2027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ачества повышения квалификации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В. Головаш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Формирование банка данных о прохождении курсовой подготовки педагогами и руководителями образовательных организаций за последние 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Головаш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к летней оздоровительной кампании: разработка документации  по приемке лагерей, подготовка к координационному сов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Региональный этап всероссийского конкурса юных чтецов «Живая классика»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Областная выставка обучающихся «Математическое отражение»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Головаш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этап гуманитарной олимпиады  «Умники и умницы земли Владимирск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гиональном и Всероссийском «Урок циф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Муниципальный  этап конкурса  «Семья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Муниципальный этап конкурса «Будущее России воспитывается в семь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Организация добровольческих мероприятий в рамках «Весенней неделе доб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оведение весенней профориентационной кампа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В. Семьякова, руководители О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11"/>
              <w:shd w:val="clear" w:color="auto" w:fill="FFFFFF" w:themeFill="background1"/>
              <w:tabs>
                <w:tab w:val="left" w:pos="1551"/>
                <w:tab w:val="left" w:pos="3544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C0468A">
              <w:rPr>
                <w:b w:val="0"/>
                <w:sz w:val="24"/>
                <w:szCs w:val="24"/>
              </w:rPr>
              <w:t>Декада противо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Городская выставка-конкурс прикладного и технического творчества «Чудотворчество - 2026» в рамках городского фестиваля детского творчества «Истоки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11"/>
              <w:shd w:val="clear" w:color="auto" w:fill="FFFFFF" w:themeFill="background1"/>
              <w:tabs>
                <w:tab w:val="left" w:pos="1551"/>
                <w:tab w:val="left" w:pos="3544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C0468A">
              <w:rPr>
                <w:b w:val="0"/>
                <w:sz w:val="24"/>
                <w:szCs w:val="24"/>
              </w:rPr>
              <w:t>Региональные соревнования «Учись на пять, трудись на пять, родную страну на пять защищ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есурсный центр БДД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ной конкурс «Важное дел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дготовка приказа </w:t>
            </w:r>
            <w:r w:rsidRPr="00C0468A">
              <w:rPr>
                <w:rFonts w:ascii="Times New Roman" w:hAnsi="Times New Roman"/>
                <w:sz w:val="24"/>
                <w:szCs w:val="24"/>
              </w:rPr>
              <w:t>на весеннее  обследование технического состояния зданий и сооружений ОО, учет актов ОО.  Подготовка сводной информации по итогам весенних технических осмотров зданий О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оведение весеннего  осмотра технического состояния здания   управления образования и молодежной политики с составлением ак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рганизация работ для обеспечения готовности образовательных организаций к отопительному сезону 2026/202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елова Т.А.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30.04.2026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азработка плана мероприятий по подготовке здания управления к отопительному периоду 2026-2027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15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униципальный этап спортивных соревнований школьников Президентских Состязаний (ПС) и Президентских Спортивных Игр (ПС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,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c>
          <w:tcPr>
            <w:tcW w:w="1530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5.05.2026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 xml:space="preserve">Цикл мероприятий, посвященных  </w:t>
            </w:r>
            <w:r w:rsidRPr="00C0468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азднованию 80-й годовщины Победы в Великой Отечественной войне 1941 - 194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5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 xml:space="preserve">Муниципальный конкурс смотр строя и песни «Парад войск» среди обучающихся начальных классов и воспитанников дошкольных образовательных учреждений гор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D8126F" w:rsidRPr="00240D39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0.05.2026 – 19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иемка готовности ДОО к работе в лет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А. Северин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2.05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вещание с заместителями директоров ОО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 Семьякова Е.В.</w:t>
            </w:r>
          </w:p>
        </w:tc>
      </w:tr>
      <w:tr w:rsidR="00D8126F" w:rsidRPr="00553932" w:rsidTr="00C0468A">
        <w:tc>
          <w:tcPr>
            <w:tcW w:w="1559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4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тоговое заседание ГМО. Фестиваль педагогических идей «Презентация лучших проектов «Путешествие по Гусь-Хрустальном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6F" w:rsidRPr="00C0468A" w:rsidRDefault="00D8126F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ГМ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14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pStyle w:val="11"/>
              <w:shd w:val="clear" w:color="auto" w:fill="FFFFFF" w:themeFill="background1"/>
              <w:tabs>
                <w:tab w:val="left" w:pos="1551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C0468A">
              <w:rPr>
                <w:b w:val="0"/>
                <w:sz w:val="24"/>
                <w:szCs w:val="24"/>
              </w:rPr>
              <w:t>Семинар-практикум «Программа летнего лагеря» с педагогическим составом МБУ ЗОЛ «Хрусталек» по организации летней см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Е.И. Лабазникова 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.А. Северина 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С.Ю. Борисова 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 15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рганизации работы в рамках операции «Подро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С. Горбатова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8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еждународный день музее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9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День детских общественных организаций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0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нализ результатов мониторинга «Дошкольная зрелост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0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областном родительском собр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орисова С.Ю.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иемка готовности образовательных организаций к летней оздорови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. Жирякова Е.С.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иемка МБОУ «ЗОЛ «Хрустале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аширова К.А.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Городской творческий конкурс детской авторской аним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.В. Донскова 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7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 xml:space="preserve">Муниципальный фестиваль проектов для дошкольников и младших школьников «Инженерные идеи». Закрытие стажировочной площадки по техническому направлени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А. Асмаловская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8.05.2026 – 05.06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нализ итогов 3 триместра 2025-2026 учебного года. Подведение итогов за учебный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В. Семьяк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8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День образования ВВПОД «ЮНАРМИЯ»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гиональном и Всероссийском «Урок циф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31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качества результата освоения ОП ДО, в том числе в коррекционно-развивающем обуч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до 31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pStyle w:val="a4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ониторинг удовлетворенности родителей (законных представителей) обучающихся ДОО предоставляемыми услуг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31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«Количественные и качественные показатели работы ДОО за 2025-2026 учебный год» (МО 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31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 деятельности инновационных площадок, реализующих инновационные прак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оведение пятидневных учебных сборов с обучающимися (юношами) 10-х классов средних общеобразовательных школ города и трехдневных учебных сборов с обучающимися 8-х классов школ МО г. Гусь-Хруст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В. Семьякова Руководители О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униципальный этап открытого публичного Всероссийского смотра-конкурса на лучшую постановку физкультурной работы и развитие массового спорта среди Ш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,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Торжественная церемония вручения свидетельств и сертификатов об окончании обучения в МБУДО «ЦДОД «И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 Организационно-методическое заседание ГМО учителей-логопедов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pStyle w:val="LO-normal"/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C0468A">
              <w:rPr>
                <w:rFonts w:ascii="Times New Roman" w:eastAsia="Times New Roman" w:hAnsi="Times New Roman" w:cs="Times New Roman"/>
              </w:rPr>
              <w:t xml:space="preserve">Т.В. Родина </w:t>
            </w:r>
          </w:p>
          <w:p w:rsidR="00EE1743" w:rsidRPr="00C0468A" w:rsidRDefault="00EE1743" w:rsidP="00176F54">
            <w:pPr>
              <w:pStyle w:val="LO-norma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0468A">
              <w:rPr>
                <w:rFonts w:ascii="Times New Roman" w:eastAsia="Times New Roman" w:hAnsi="Times New Roman" w:cs="Times New Roman"/>
              </w:rPr>
              <w:t xml:space="preserve">Н.А. Маркова 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ГМО начинающих воспитателей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тоги работы за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pStyle w:val="LO-normal"/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C0468A">
              <w:rPr>
                <w:rFonts w:ascii="Times New Roman" w:eastAsia="Times New Roman" w:hAnsi="Times New Roman" w:cs="Times New Roman"/>
              </w:rPr>
              <w:t>Н.А. Евсеева</w:t>
            </w:r>
          </w:p>
          <w:p w:rsidR="00EE1743" w:rsidRPr="00C0468A" w:rsidRDefault="00EE1743" w:rsidP="00176F54">
            <w:pPr>
              <w:pStyle w:val="LO-normal"/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C0468A">
              <w:rPr>
                <w:rFonts w:ascii="Times New Roman" w:eastAsia="Times New Roman" w:hAnsi="Times New Roman" w:cs="Times New Roman"/>
              </w:rPr>
              <w:t>О.Ю. Завьялова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Заседание ГМО музыкальных руководителей ДОО</w:t>
            </w:r>
          </w:p>
          <w:p w:rsidR="00EE1743" w:rsidRPr="00C0468A" w:rsidRDefault="00EE1743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на базе МБДОУ «Детский сад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Н. Беликова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региональном соревновательном турнире по алгоритмике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.Р. Кузнецова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Проверка готовности ППЭ к проведению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В. Розан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ППЭ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и проведение ОГЭ, ГВЭ 9 классов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В. Розан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ППЭ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Работа с представителями общественности, желающими быть аккредитованными в качестве общественных наблюдателей в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О.В. Розан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Руководители ППЭ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Проведение инструктивных совещаний с руководящими работниками образовательных учреждений, организаторами ППЭ, руководителями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В. Розанова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Обеспечение ознакомления участников ГИА: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- с полученными результатами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- с решениями ГЭК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- с решениями Конфликт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В. Розанова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Контроль за соблюдением: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-процедуры проведения ГИА,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-доставки экзаменационных материалов,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- режима информационной безопасности в ПП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В. Розанова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ОГЭ и ГВЭ 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В. Розан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ППЭ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ЕГЭ и ГВЭ 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В. Розан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ППЭ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аздник в ОО «Последний звон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летний фестиваль физкультурно-спортивного комплекса 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sz w:val="24"/>
                <w:szCs w:val="24"/>
              </w:rPr>
              <w:t>«Готов к труду и обороне» среди обучающихся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-ию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гиональном рейтинге цифровой транс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й- ию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здания управления  к осенне-зимнему периоду 2026/2027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елова Т.А.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Июнь- сен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Актов проверки готовности и паспортов готовности к отопительному периоду 2026/2027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елова Т.А.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743" w:rsidRPr="00553932" w:rsidTr="00C0468A">
        <w:tc>
          <w:tcPr>
            <w:tcW w:w="1530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EE1743" w:rsidRPr="00553932" w:rsidTr="00C0468A">
        <w:tc>
          <w:tcPr>
            <w:tcW w:w="1559" w:type="dxa"/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EE1743" w:rsidRPr="00C0468A" w:rsidRDefault="00EE1743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01.06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Интерактивные программы, посвященные Международному дню защиты детей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,</w:t>
            </w:r>
          </w:p>
          <w:p w:rsidR="00EE1743" w:rsidRPr="00C0468A" w:rsidRDefault="00EE1743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ачальники ЛДП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6.2026 – 12.06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 xml:space="preserve">Мониторинг результатов деятельности ДОО и ОО, реализующих ОП ДО </w:t>
            </w:r>
          </w:p>
          <w:p w:rsidR="001C07EB" w:rsidRPr="00C0468A" w:rsidRDefault="001C07EB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за 2025-2026 учебный год</w:t>
            </w:r>
          </w:p>
          <w:p w:rsidR="001C07EB" w:rsidRPr="00C0468A" w:rsidRDefault="001C07EB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Обобщение результатов работы муниципальной системы образования в сфере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Донск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День Экол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Ю. Борис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и ЛДП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День Русского языка – Пушкинский день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и ЛДП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0.06.2026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нь России в ОО, ДОУ (ЛДП)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ручение паспортов 14-летним гражданам РФ, акция Трикол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0.06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ень многодетной семьи во Владими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BD3ED7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ED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2.06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День памяти и скорби - день начала Великой отечественной войны (1941 год)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велопробеге.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веча памя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ачальники ЛДП</w:t>
            </w:r>
          </w:p>
        </w:tc>
      </w:tr>
      <w:tr w:rsidR="000E0410" w:rsidRPr="00553932" w:rsidTr="00C0468A">
        <w:tc>
          <w:tcPr>
            <w:tcW w:w="1559" w:type="dxa"/>
            <w:shd w:val="clear" w:color="auto" w:fill="FFFFFF" w:themeFill="background1"/>
          </w:tcPr>
          <w:p w:rsidR="000E0410" w:rsidRPr="00BD3ED7" w:rsidRDefault="000E0410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ED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0E0410" w:rsidRPr="00C0468A" w:rsidRDefault="000E0410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410" w:rsidRPr="00C0468A" w:rsidRDefault="00BD3ED7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/>
                <w:bCs/>
                <w:iCs/>
              </w:rPr>
              <w:t>Мероприятия, приуроченные ко Дню молодё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ED7" w:rsidRDefault="000E0410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  <w:r w:rsidR="00BD3ED7" w:rsidRPr="00C04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410" w:rsidRPr="00C0468A" w:rsidRDefault="00BD3ED7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30.06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нтроль за наполнением электронной базы Навигатора дополнительного образования детей программами дополнительного образования на 2026-2027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нтроль за организацией отдыха и оздоровления детей в лагерях дневного пребывания и в загородном оздоровительном лагере «Хрустале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Начальники ЛДП 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емия Акима Мальц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опросник по итогам 2025-2026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В. Семьяк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В. Розан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Контроль за деятельностью работы Ресурсных центров на базе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езд первой летней смены муниципального бюджетного учреждения «Загородный оздоровительный лагерь «Хрусталё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И. Лабазникова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Конкурс юных инспекторов движения «Безопасное колесо-2026» среди воспитанников ЛД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С.Ю. Борис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Ресурсный центр БДД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0E0410" w:rsidP="00176F54">
            <w:pPr>
              <w:shd w:val="clear" w:color="auto" w:fill="FFFFFF" w:themeFill="background1"/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</w:t>
            </w:r>
            <w:r w:rsidR="001C07EB" w:rsidRPr="00C0468A">
              <w:rPr>
                <w:rFonts w:ascii="Times New Roman" w:hAnsi="Times New Roman"/>
                <w:sz w:val="24"/>
                <w:szCs w:val="24"/>
              </w:rPr>
              <w:t>ата уточняетс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Церемония награждения выпускников 11-х классов медалью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«За особые успехи в учении» и учащихся, набравших 100 баллов на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Виноградова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нтроль внесения информации в ФИС ФР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гиональном и Всероссийском «Урок циф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Подготовка Постановления администрации МО город Гусь-Хрустальный о проведении проверки готовности образовательных учреждений к началу нового 2026-2027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приказа о проведении проверки готовности образовательных учреждений к началу нового 2026-2027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Июнь- август 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документов для определения индекса  готовности здания УО и МП к отопительному сезону 2026-2027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елова Т.А.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мплектование ДОО и ОО, реализующих ОП 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Июнь- сен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актов проверки готовности и паспортов готовности  ОО к отопительному периоду 2026/2027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Белова Т.А.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Июнь- сент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тчет по выполнению плана мероприятий по подготовке  ОО к отопительному сезону 2026/2027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7EB" w:rsidRPr="00553932" w:rsidTr="00C0468A">
        <w:tc>
          <w:tcPr>
            <w:tcW w:w="1530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5.07.2025 – 19.07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 реализации общеобразовательными организациями Плана мероприятий по реализации Концепции развития профилактики безнадзорности и правонарушений несовершеннолетних на период до 2025 года   в сфере образования администрации муниципального образования город Гусь-Хрустальный Владимирской области на 2022-2025 годы (утвержденного приказом управления образования  от 25.02.2022 № 01-13/96). За отчетный период  - 2 квартал 202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5.07.2025 – 19.07.202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 реализации общеобразовательными организациями Плана мероприятий по реализации «Комплекса мер до 2025 года по совершенствованию системы профилактики суицида среди несовершеннолетних во Владимирской области», утвержденного приказом управления образования от 04.02.2022 № 01-13/69. За отчетный период – 2 квартал 202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5.07.2026-08.07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ероприятия, посвященные Дню семьи, любви и вер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Д.А. Гущина 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нкурс для творческих и креативных семей – Семейный конкурс «Парад коляс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.А. Гущина</w:t>
            </w:r>
          </w:p>
          <w:p w:rsidR="001C07EB" w:rsidRPr="00C0468A" w:rsidRDefault="000E0410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r w:rsidR="001C07EB" w:rsidRPr="00C0468A">
              <w:rPr>
                <w:rFonts w:ascii="Times New Roman" w:hAnsi="Times New Roman"/>
                <w:sz w:val="24"/>
                <w:szCs w:val="24"/>
              </w:rPr>
              <w:t xml:space="preserve">Жирякова 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иемка ОО к новому учебному году.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полнение АИС «Приём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В. Семьякова,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, Руководители ОО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иемка ОО к новому учебному году.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полнение АИС «Приём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В. Семьякова,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, Руководители ОО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абота комиссии по проверке готовности образовательных учреждений к началу нового 2026-2027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В. Причепа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pStyle w:val="a4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оведение акции «Школьный портф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Л.А. Трантина</w:t>
            </w:r>
          </w:p>
        </w:tc>
      </w:tr>
      <w:tr w:rsidR="001C07EB" w:rsidRPr="00553932" w:rsidTr="00C0468A">
        <w:tc>
          <w:tcPr>
            <w:tcW w:w="1530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1C07EB" w:rsidRPr="00BD3ED7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</w:rPr>
            </w:pPr>
            <w:r w:rsidRPr="00BD3ED7"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</w:rPr>
              <w:t>АВГУСТ</w:t>
            </w:r>
          </w:p>
        </w:tc>
      </w:tr>
      <w:tr w:rsidR="001C07EB" w:rsidRPr="00553932" w:rsidTr="00C0468A">
        <w:tc>
          <w:tcPr>
            <w:tcW w:w="1559" w:type="dxa"/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1C07EB" w:rsidRPr="00C0468A" w:rsidRDefault="000E0410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08.08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я, посвященные Дню физкульту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1C07EB" w:rsidRPr="00C0468A" w:rsidRDefault="001C07EB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15.08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формление и подписание актов готовности образовательных организаций к новому учебному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15.08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по итогам работы комиссии приказа и аналитической справки готовности образовательных учреждений к началу нового 2026-2027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22.08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ероприятия, приуроченные ко Дню Российского флага в ОО и З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нтроль предоставления ОО стат. отчета 1-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.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по организации подвоза обучающихся к месту обуч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в ОО аналитических и статистических материалов по итогам государственной итоговой аттестации выпуск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.В. Розан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нтроль за наполнением электронной базы Навигатора дополнительного образования детей программами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Соответствие ЛНА ДОО обязательным требованиям в сфере образования. Документарная проверк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аналитической информации к августовской педагогической конференции работников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У «ОМЦ»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торжественного мероприятия, посвященного началу нового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У «ОМЦ»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зачисления детей в ДОО и ОО, реализующие ОП ДО по решению ПМ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нформации и анализ работы ДОО и ОО, реализующих ОП ДО в лет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Донск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тарификации педагогических кадров ДОО и ОО, реализующих ОП 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Донск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ДОО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лана работы (мероприятий) с руководителями ДОО на новый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Донск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ДОО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Заседания ГМО учителей-предметников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.В. Головаш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Руководители ГМО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аналитической информации к августовской педагогической конференции работников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ОиМП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У «ОМЦ»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торжественного мероприятия, посвященного началу                                     нового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ОиМП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АУ «ОМЦ»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формление и подписание паспортов и актов готовности ОО к отопительному сезону 2026-2027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КУ «ЦТО»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А. Бел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вгуст -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до 20.10.202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тоговый отчет о результатах анализа состояния и перспектив развития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истемы образования за 202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</w:tc>
      </w:tr>
      <w:tr w:rsidR="00CC268A" w:rsidRPr="00553932" w:rsidTr="00C0468A">
        <w:trPr>
          <w:trHeight w:val="476"/>
        </w:trPr>
        <w:tc>
          <w:tcPr>
            <w:tcW w:w="1530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511EB5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четверг месяца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вещание с руководителями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В. Причеп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ием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Т.В. Причеп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ием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И. Горбат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Заседание ПМПК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овет по профилактике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.В. Семьяк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3514AD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3514AD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3514AD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Ресурсных цен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3514AD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Ю. Борис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ходатайств о временном помещении детей в СРЦ для несовершеннолетних. Подготовка проекта постановления о направлении в соответствующее учреждение. Составление описи имущества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 И. Горбатова</w:t>
            </w:r>
          </w:p>
        </w:tc>
        <w:bookmarkStart w:id="0" w:name="_GoBack"/>
        <w:bookmarkEnd w:id="0"/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готовка и направление писем в ЗАГС, УВД, прокуратуру, суд, учреждения здравоохранения, территориальный отдел </w:t>
            </w:r>
            <w:r w:rsidRPr="00C0468A">
              <w:rPr>
                <w:rFonts w:ascii="Times New Roman" w:hAnsi="Times New Roman"/>
                <w:spacing w:val="-11"/>
                <w:sz w:val="24"/>
                <w:szCs w:val="24"/>
              </w:rPr>
              <w:t>социального обслуживания населения о выполнении ст. 122 СК Р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 И. Горбат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pacing w:val="-11"/>
                <w:sz w:val="24"/>
                <w:szCs w:val="24"/>
              </w:rPr>
              <w:t>Ведение журнала первичного учета детей, оставшихся без попечения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И. Горбат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ынесение соответствующего акта. Подготовка и направление информации в налоговый орг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И. Горбат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рганизация совместных с органами и учреждениями системы профилактики рейдов в неблагополучные семьи. Направление материалов для рассмотрения на заседаниях КДН и З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И. Горбат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документов для установления опеки или попечительства над несовершеннолетними, лишившимися родительского попеч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И. Горбат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ормирование личного дела, сбор необходимой информации, утвержденной законодатель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И. Горбат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приказов о проведении плановых и внеплановых проверок  (Постановление Правительства РФ от18.05.2009 № 42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И. Горбат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Формирование личных дел. Вынесение соответствующих  актов ОМ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И. Горбат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рганизация работы по информированию населения о семейных формах устройства детей, оставшихся без попечения родителей. Пропаганда семейного устройства через С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И. Горбат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нтроль соответствия учебной деятельности ОО утвержденному расписанию (все О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верина Н.А.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нтроль исполнения рабочих программ учебных курсов внеурочной деятельности (все О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прибытия несовершеннолетних из ДНР, ЛНР, Украины, Курской, Брянской, Белгородской областей на территорию г.Гусь-Хруст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бор информации об обучающихся – иностранных гражданах, детей из цыгански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ет детей, выбравших семейную форму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тчет по тестированию детей – иностранных граждан на знание рус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Семьякова Е.В.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68A">
              <w:rPr>
                <w:rFonts w:ascii="Times New Roman" w:hAnsi="Times New Roman" w:cs="Times New Roman"/>
                <w:color w:val="auto"/>
              </w:rPr>
              <w:t>Мониторинг заполнения АИС ЭД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онтроль создания условий, гарантирующих охрану жизни и здоровья детей в ОО, реализующие ОП 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работы дошкольных образовательных учреждений и руководителей ДОО по заданным показателям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выполнения муниципального задания ОО, реализующих ОП 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зачисления детей в ДОО по решению городской ПМ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работе городской ПМПК по определению образовательных программ и специальных образовательных условий детям раннего и до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информации к совещаниям с руководителями и старшими воспитателями ДО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По запросам 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 В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и обеспеченности населения дошкольным образовани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месячно до 05 числа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сведений и регистров детей – инвалидов до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дневный мониторинг посещаемости ОО, реализующих ОП 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.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нформационная поддержка граждан для электронной регистрации заявлений о предоставлении места в ДОО, ведение реестра получателей путевок (направлений) в ДОО гор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месячно до 25 числа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дготовка сведений и регистров получателей компенсации части родительской 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 плану МО В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Участие в региональных мероприятиях (совещания, семинары и т.п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.В. Донск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sz w:val="24"/>
                <w:szCs w:val="24"/>
              </w:rPr>
              <w:t>Всероссийская летняя Гимназиада среди обучающихся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sz w:val="24"/>
                <w:szCs w:val="24"/>
              </w:rPr>
              <w:t>Мероприятия и акции, посвященные памятным да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sz w:val="24"/>
                <w:szCs w:val="24"/>
              </w:rPr>
              <w:t>Всероссийская летняя Гимназиада среди обучающихся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Гущина Д.А.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Жирякова Е.С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несчастных случаев с обучающимися и воспитанниками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закрытия классов/групп в образовательных организациях на карант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заболеваемости сотрудников и обучающихся/воспитанников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Проведение проверок по соблюдению требований антитеррористической защищенности образовательными организац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К.А. Башир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68A">
              <w:rPr>
                <w:rFonts w:ascii="Times New Roman" w:hAnsi="Times New Roman"/>
                <w:bCs/>
                <w:sz w:val="24"/>
                <w:szCs w:val="24"/>
              </w:rPr>
              <w:t>Участие во Всероссийских проверочных рабо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О.В. Розан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Ответственные в ОО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pStyle w:val="2"/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68A">
              <w:rPr>
                <w:sz w:val="24"/>
                <w:szCs w:val="24"/>
              </w:rPr>
              <w:t>Участие в национальных и международных исследованиях качества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О.В. Розан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ых отношений, в том числе через ведение официальных сайтов ОО, управления образования: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- об особенностях проведения государственной итоговой аттестации выпускников 9-х, 11-х классов образовательных организаций в 2026 год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О.В. Розан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Ознакомление выпускников 9-х, 11-х классов , родителей (законных представителей) с информацией: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- о сроках и местах подачи заявлений на ГИ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- о сроках проведения ГИ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- о сроках, местах и порядке подачи и рассмотрения апеляций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-о сроках, местах и порядке информирования и о результатах ГИ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- о порядке проведения ГИА, в том числе об основаниях для удаления с экзаменов, изменения или аннулирования результатов ГИ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- о ведение в ППЭ видео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О.В. Розан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</w:rPr>
              <w:t>Руководители ППЭ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Мониторинг обеспеченности детей дошкольными образовательными учреждениями. (Электронная система «БАР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на электронную очередь в образовательную организацию при обращении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на официальном сайте управления образования, МАУ «ОМ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 xml:space="preserve">А.В. Платонова 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Госпабликов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А.В. Платон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на базе ВИРО руководителей ГМО</w:t>
            </w: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Головаш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молодых педагог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Головаш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корректировки в состав слушателей. Контроль результатов прохождения курсовой подготовки по каждой ОО</w:t>
            </w: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Головаш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лучения дополнительного профессионального образования  с использованием вариативных форм обуч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Головаш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оделей наставничества в ОО</w:t>
            </w: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 городских методических объединений и творческих групп педагог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ГМО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у МОиМП</w:t>
            </w: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обеспеченности обучающихся по основным общеобразовательным программам учебниками, учебными пособиями и рабочими тетрадями  на 2025-2026 уч.год.</w:t>
            </w: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городского методического совета, проблемных и творческих групп. Подготовка информационно-аналитических справок, методических материал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совещания по актуальным проблемам педагогической деятельности                        (по планам ГМО)</w:t>
            </w: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своевременному обеспечению ОУ учебной документацией и учебной литературой</w:t>
            </w: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издание методических писем, рекомендац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экспертных групп управления образования</w:t>
            </w:r>
          </w:p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новационного опыта через организацию мастер-классов, открытых уроков, семинаров, творческих встреч, методических конференц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в предметных конкурсах разного уровня «Чип», «Кенгуру», «Британский бульдог» и др.</w:t>
            </w: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</w:tc>
      </w:tr>
      <w:tr w:rsidR="00CC268A" w:rsidRPr="00553932" w:rsidTr="00C0468A">
        <w:tc>
          <w:tcPr>
            <w:tcW w:w="1559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гионального мониторинга по организации школьного пит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CC268A" w:rsidRPr="00C0468A" w:rsidRDefault="00CC268A" w:rsidP="00176F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иноградова</w:t>
            </w:r>
          </w:p>
        </w:tc>
      </w:tr>
    </w:tbl>
    <w:p w:rsidR="00F8463D" w:rsidRPr="00553932" w:rsidRDefault="00F8463D" w:rsidP="005539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941A4" w:rsidRPr="00553932" w:rsidRDefault="007941A4" w:rsidP="005539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941A4" w:rsidRPr="00553932" w:rsidSect="00CA43EF">
      <w:headerReference w:type="default" r:id="rId8"/>
      <w:footerReference w:type="default" r:id="rId9"/>
      <w:pgSz w:w="16838" w:h="11906" w:orient="landscape"/>
      <w:pgMar w:top="567" w:right="567" w:bottom="567" w:left="851" w:header="567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F0" w:rsidRDefault="009A45F0" w:rsidP="00FD2C86">
      <w:pPr>
        <w:spacing w:after="0" w:line="240" w:lineRule="auto"/>
      </w:pPr>
      <w:r>
        <w:separator/>
      </w:r>
    </w:p>
  </w:endnote>
  <w:endnote w:type="continuationSeparator" w:id="0">
    <w:p w:rsidR="009A45F0" w:rsidRDefault="009A45F0" w:rsidP="00FD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75688"/>
      <w:docPartObj>
        <w:docPartGallery w:val="Page Numbers (Bottom of Page)"/>
        <w:docPartUnique/>
      </w:docPartObj>
    </w:sdtPr>
    <w:sdtContent>
      <w:p w:rsidR="00AF3DF7" w:rsidRDefault="005C2CBC">
        <w:pPr>
          <w:pStyle w:val="a9"/>
          <w:jc w:val="right"/>
        </w:pPr>
        <w:fldSimple w:instr=" PAGE   \* MERGEFORMAT ">
          <w:r w:rsidR="009A45F0">
            <w:rPr>
              <w:noProof/>
            </w:rPr>
            <w:t>1</w:t>
          </w:r>
        </w:fldSimple>
      </w:p>
    </w:sdtContent>
  </w:sdt>
  <w:p w:rsidR="00AF3DF7" w:rsidRDefault="00AF3D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F0" w:rsidRDefault="009A45F0" w:rsidP="00FD2C86">
      <w:pPr>
        <w:spacing w:after="0" w:line="240" w:lineRule="auto"/>
      </w:pPr>
      <w:r>
        <w:separator/>
      </w:r>
    </w:p>
  </w:footnote>
  <w:footnote w:type="continuationSeparator" w:id="0">
    <w:p w:rsidR="009A45F0" w:rsidRDefault="009A45F0" w:rsidP="00FD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Заголовок"/>
      <w:id w:val="77738743"/>
      <w:placeholder>
        <w:docPart w:val="F01A625D02D844859EECFA4DF30B1C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3DF7" w:rsidRPr="00466DBF" w:rsidRDefault="00AF3DF7" w:rsidP="00466DBF">
        <w:pPr>
          <w:pStyle w:val="a7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Управление образования и молодежной политики 2025-2026</w:t>
        </w:r>
        <w:r w:rsidRPr="00466DBF">
          <w:rPr>
            <w:rFonts w:asciiTheme="majorHAnsi" w:eastAsiaTheme="majorEastAsia" w:hAnsiTheme="majorHAnsi" w:cstheme="majorBidi"/>
            <w:sz w:val="28"/>
            <w:szCs w:val="28"/>
          </w:rPr>
          <w:t xml:space="preserve"> год.</w:t>
        </w:r>
      </w:p>
    </w:sdtContent>
  </w:sdt>
  <w:p w:rsidR="00AF3DF7" w:rsidRDefault="00AF3D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B46"/>
    <w:multiLevelType w:val="hybridMultilevel"/>
    <w:tmpl w:val="F236905E"/>
    <w:lvl w:ilvl="0" w:tplc="F698D50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ru-RU" w:eastAsia="en-US" w:bidi="ar-SA"/>
      </w:rPr>
    </w:lvl>
    <w:lvl w:ilvl="1" w:tplc="3A66B212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EEFCBF9A">
      <w:numFmt w:val="bullet"/>
      <w:lvlText w:val="•"/>
      <w:lvlJc w:val="left"/>
      <w:pPr>
        <w:ind w:left="787" w:hanging="181"/>
      </w:pPr>
      <w:rPr>
        <w:rFonts w:hint="default"/>
        <w:lang w:val="ru-RU" w:eastAsia="en-US" w:bidi="ar-SA"/>
      </w:rPr>
    </w:lvl>
    <w:lvl w:ilvl="3" w:tplc="EA624948">
      <w:numFmt w:val="bullet"/>
      <w:lvlText w:val="•"/>
      <w:lvlJc w:val="left"/>
      <w:pPr>
        <w:ind w:left="1130" w:hanging="181"/>
      </w:pPr>
      <w:rPr>
        <w:rFonts w:hint="default"/>
        <w:lang w:val="ru-RU" w:eastAsia="en-US" w:bidi="ar-SA"/>
      </w:rPr>
    </w:lvl>
    <w:lvl w:ilvl="4" w:tplc="B57863A6">
      <w:numFmt w:val="bullet"/>
      <w:lvlText w:val="•"/>
      <w:lvlJc w:val="left"/>
      <w:pPr>
        <w:ind w:left="1474" w:hanging="181"/>
      </w:pPr>
      <w:rPr>
        <w:rFonts w:hint="default"/>
        <w:lang w:val="ru-RU" w:eastAsia="en-US" w:bidi="ar-SA"/>
      </w:rPr>
    </w:lvl>
    <w:lvl w:ilvl="5" w:tplc="304C310A">
      <w:numFmt w:val="bullet"/>
      <w:lvlText w:val="•"/>
      <w:lvlJc w:val="left"/>
      <w:pPr>
        <w:ind w:left="1817" w:hanging="181"/>
      </w:pPr>
      <w:rPr>
        <w:rFonts w:hint="default"/>
        <w:lang w:val="ru-RU" w:eastAsia="en-US" w:bidi="ar-SA"/>
      </w:rPr>
    </w:lvl>
    <w:lvl w:ilvl="6" w:tplc="B720FB36">
      <w:numFmt w:val="bullet"/>
      <w:lvlText w:val="•"/>
      <w:lvlJc w:val="left"/>
      <w:pPr>
        <w:ind w:left="2161" w:hanging="181"/>
      </w:pPr>
      <w:rPr>
        <w:rFonts w:hint="default"/>
        <w:lang w:val="ru-RU" w:eastAsia="en-US" w:bidi="ar-SA"/>
      </w:rPr>
    </w:lvl>
    <w:lvl w:ilvl="7" w:tplc="DC10E62E">
      <w:numFmt w:val="bullet"/>
      <w:lvlText w:val="•"/>
      <w:lvlJc w:val="left"/>
      <w:pPr>
        <w:ind w:left="2504" w:hanging="181"/>
      </w:pPr>
      <w:rPr>
        <w:rFonts w:hint="default"/>
        <w:lang w:val="ru-RU" w:eastAsia="en-US" w:bidi="ar-SA"/>
      </w:rPr>
    </w:lvl>
    <w:lvl w:ilvl="8" w:tplc="048AA05C">
      <w:numFmt w:val="bullet"/>
      <w:lvlText w:val="•"/>
      <w:lvlJc w:val="left"/>
      <w:pPr>
        <w:ind w:left="2848" w:hanging="181"/>
      </w:pPr>
      <w:rPr>
        <w:rFonts w:hint="default"/>
        <w:lang w:val="ru-RU" w:eastAsia="en-US" w:bidi="ar-SA"/>
      </w:rPr>
    </w:lvl>
  </w:abstractNum>
  <w:abstractNum w:abstractNumId="1">
    <w:nsid w:val="2F952A2A"/>
    <w:multiLevelType w:val="hybridMultilevel"/>
    <w:tmpl w:val="8F961938"/>
    <w:lvl w:ilvl="0" w:tplc="BE5EA41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14"/>
        <w:w w:val="100"/>
        <w:sz w:val="22"/>
        <w:szCs w:val="22"/>
        <w:lang w:val="ru-RU" w:eastAsia="en-US" w:bidi="ar-SA"/>
      </w:rPr>
    </w:lvl>
    <w:lvl w:ilvl="1" w:tplc="F900252E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C34A6432">
      <w:numFmt w:val="bullet"/>
      <w:lvlText w:val="•"/>
      <w:lvlJc w:val="left"/>
      <w:pPr>
        <w:ind w:left="787" w:hanging="181"/>
      </w:pPr>
      <w:rPr>
        <w:rFonts w:hint="default"/>
        <w:lang w:val="ru-RU" w:eastAsia="en-US" w:bidi="ar-SA"/>
      </w:rPr>
    </w:lvl>
    <w:lvl w:ilvl="3" w:tplc="4B7078F4">
      <w:numFmt w:val="bullet"/>
      <w:lvlText w:val="•"/>
      <w:lvlJc w:val="left"/>
      <w:pPr>
        <w:ind w:left="1130" w:hanging="181"/>
      </w:pPr>
      <w:rPr>
        <w:rFonts w:hint="default"/>
        <w:lang w:val="ru-RU" w:eastAsia="en-US" w:bidi="ar-SA"/>
      </w:rPr>
    </w:lvl>
    <w:lvl w:ilvl="4" w:tplc="A5A2DBB2">
      <w:numFmt w:val="bullet"/>
      <w:lvlText w:val="•"/>
      <w:lvlJc w:val="left"/>
      <w:pPr>
        <w:ind w:left="1474" w:hanging="181"/>
      </w:pPr>
      <w:rPr>
        <w:rFonts w:hint="default"/>
        <w:lang w:val="ru-RU" w:eastAsia="en-US" w:bidi="ar-SA"/>
      </w:rPr>
    </w:lvl>
    <w:lvl w:ilvl="5" w:tplc="BB9CD40E">
      <w:numFmt w:val="bullet"/>
      <w:lvlText w:val="•"/>
      <w:lvlJc w:val="left"/>
      <w:pPr>
        <w:ind w:left="1817" w:hanging="181"/>
      </w:pPr>
      <w:rPr>
        <w:rFonts w:hint="default"/>
        <w:lang w:val="ru-RU" w:eastAsia="en-US" w:bidi="ar-SA"/>
      </w:rPr>
    </w:lvl>
    <w:lvl w:ilvl="6" w:tplc="9F784EBE">
      <w:numFmt w:val="bullet"/>
      <w:lvlText w:val="•"/>
      <w:lvlJc w:val="left"/>
      <w:pPr>
        <w:ind w:left="2161" w:hanging="181"/>
      </w:pPr>
      <w:rPr>
        <w:rFonts w:hint="default"/>
        <w:lang w:val="ru-RU" w:eastAsia="en-US" w:bidi="ar-SA"/>
      </w:rPr>
    </w:lvl>
    <w:lvl w:ilvl="7" w:tplc="1F8229D2">
      <w:numFmt w:val="bullet"/>
      <w:lvlText w:val="•"/>
      <w:lvlJc w:val="left"/>
      <w:pPr>
        <w:ind w:left="2504" w:hanging="181"/>
      </w:pPr>
      <w:rPr>
        <w:rFonts w:hint="default"/>
        <w:lang w:val="ru-RU" w:eastAsia="en-US" w:bidi="ar-SA"/>
      </w:rPr>
    </w:lvl>
    <w:lvl w:ilvl="8" w:tplc="D4765CBC">
      <w:numFmt w:val="bullet"/>
      <w:lvlText w:val="•"/>
      <w:lvlJc w:val="left"/>
      <w:pPr>
        <w:ind w:left="2848" w:hanging="181"/>
      </w:pPr>
      <w:rPr>
        <w:rFonts w:hint="default"/>
        <w:lang w:val="ru-RU" w:eastAsia="en-US" w:bidi="ar-SA"/>
      </w:rPr>
    </w:lvl>
  </w:abstractNum>
  <w:abstractNum w:abstractNumId="2">
    <w:nsid w:val="44646E8E"/>
    <w:multiLevelType w:val="hybridMultilevel"/>
    <w:tmpl w:val="23E6AD42"/>
    <w:lvl w:ilvl="0" w:tplc="56F439CC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  <w:lang w:val="ru-RU" w:eastAsia="en-US" w:bidi="ar-SA"/>
      </w:rPr>
    </w:lvl>
    <w:lvl w:ilvl="1" w:tplc="C3CC1568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B6A09106">
      <w:numFmt w:val="bullet"/>
      <w:lvlText w:val="•"/>
      <w:lvlJc w:val="left"/>
      <w:pPr>
        <w:ind w:left="787" w:hanging="181"/>
      </w:pPr>
      <w:rPr>
        <w:rFonts w:hint="default"/>
        <w:lang w:val="ru-RU" w:eastAsia="en-US" w:bidi="ar-SA"/>
      </w:rPr>
    </w:lvl>
    <w:lvl w:ilvl="3" w:tplc="415E2E68">
      <w:numFmt w:val="bullet"/>
      <w:lvlText w:val="•"/>
      <w:lvlJc w:val="left"/>
      <w:pPr>
        <w:ind w:left="1130" w:hanging="181"/>
      </w:pPr>
      <w:rPr>
        <w:rFonts w:hint="default"/>
        <w:lang w:val="ru-RU" w:eastAsia="en-US" w:bidi="ar-SA"/>
      </w:rPr>
    </w:lvl>
    <w:lvl w:ilvl="4" w:tplc="B45EFA66">
      <w:numFmt w:val="bullet"/>
      <w:lvlText w:val="•"/>
      <w:lvlJc w:val="left"/>
      <w:pPr>
        <w:ind w:left="1474" w:hanging="181"/>
      </w:pPr>
      <w:rPr>
        <w:rFonts w:hint="default"/>
        <w:lang w:val="ru-RU" w:eastAsia="en-US" w:bidi="ar-SA"/>
      </w:rPr>
    </w:lvl>
    <w:lvl w:ilvl="5" w:tplc="AC4C5A10">
      <w:numFmt w:val="bullet"/>
      <w:lvlText w:val="•"/>
      <w:lvlJc w:val="left"/>
      <w:pPr>
        <w:ind w:left="1817" w:hanging="181"/>
      </w:pPr>
      <w:rPr>
        <w:rFonts w:hint="default"/>
        <w:lang w:val="ru-RU" w:eastAsia="en-US" w:bidi="ar-SA"/>
      </w:rPr>
    </w:lvl>
    <w:lvl w:ilvl="6" w:tplc="99C6AAAE">
      <w:numFmt w:val="bullet"/>
      <w:lvlText w:val="•"/>
      <w:lvlJc w:val="left"/>
      <w:pPr>
        <w:ind w:left="2161" w:hanging="181"/>
      </w:pPr>
      <w:rPr>
        <w:rFonts w:hint="default"/>
        <w:lang w:val="ru-RU" w:eastAsia="en-US" w:bidi="ar-SA"/>
      </w:rPr>
    </w:lvl>
    <w:lvl w:ilvl="7" w:tplc="646883E2">
      <w:numFmt w:val="bullet"/>
      <w:lvlText w:val="•"/>
      <w:lvlJc w:val="left"/>
      <w:pPr>
        <w:ind w:left="2504" w:hanging="181"/>
      </w:pPr>
      <w:rPr>
        <w:rFonts w:hint="default"/>
        <w:lang w:val="ru-RU" w:eastAsia="en-US" w:bidi="ar-SA"/>
      </w:rPr>
    </w:lvl>
    <w:lvl w:ilvl="8" w:tplc="F6F817D4">
      <w:numFmt w:val="bullet"/>
      <w:lvlText w:val="•"/>
      <w:lvlJc w:val="left"/>
      <w:pPr>
        <w:ind w:left="2848" w:hanging="1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1689"/>
    <w:rsid w:val="000013B9"/>
    <w:rsid w:val="00002132"/>
    <w:rsid w:val="00002411"/>
    <w:rsid w:val="00003399"/>
    <w:rsid w:val="00006EB6"/>
    <w:rsid w:val="000106E9"/>
    <w:rsid w:val="0001244E"/>
    <w:rsid w:val="00012F74"/>
    <w:rsid w:val="000152B0"/>
    <w:rsid w:val="00017302"/>
    <w:rsid w:val="000175B9"/>
    <w:rsid w:val="00022EF6"/>
    <w:rsid w:val="0002529C"/>
    <w:rsid w:val="00026CC4"/>
    <w:rsid w:val="00027311"/>
    <w:rsid w:val="00027A94"/>
    <w:rsid w:val="00027B08"/>
    <w:rsid w:val="00032314"/>
    <w:rsid w:val="000400A6"/>
    <w:rsid w:val="00041415"/>
    <w:rsid w:val="0004344A"/>
    <w:rsid w:val="00044E3D"/>
    <w:rsid w:val="0005184E"/>
    <w:rsid w:val="00052929"/>
    <w:rsid w:val="00053B21"/>
    <w:rsid w:val="0005634E"/>
    <w:rsid w:val="000570CA"/>
    <w:rsid w:val="00057F73"/>
    <w:rsid w:val="000625B7"/>
    <w:rsid w:val="000628DF"/>
    <w:rsid w:val="000659AF"/>
    <w:rsid w:val="00065A38"/>
    <w:rsid w:val="000668A7"/>
    <w:rsid w:val="00066C96"/>
    <w:rsid w:val="00067B99"/>
    <w:rsid w:val="00071F31"/>
    <w:rsid w:val="00074760"/>
    <w:rsid w:val="00076863"/>
    <w:rsid w:val="00080725"/>
    <w:rsid w:val="00082161"/>
    <w:rsid w:val="00085383"/>
    <w:rsid w:val="00095340"/>
    <w:rsid w:val="00097910"/>
    <w:rsid w:val="00097FA7"/>
    <w:rsid w:val="000A0098"/>
    <w:rsid w:val="000A1B60"/>
    <w:rsid w:val="000A411C"/>
    <w:rsid w:val="000A6C2E"/>
    <w:rsid w:val="000B020F"/>
    <w:rsid w:val="000B0347"/>
    <w:rsid w:val="000B120E"/>
    <w:rsid w:val="000B1E7F"/>
    <w:rsid w:val="000B1EA8"/>
    <w:rsid w:val="000B4024"/>
    <w:rsid w:val="000B4AE4"/>
    <w:rsid w:val="000B4D32"/>
    <w:rsid w:val="000B7CCE"/>
    <w:rsid w:val="000C057E"/>
    <w:rsid w:val="000C4275"/>
    <w:rsid w:val="000D29DD"/>
    <w:rsid w:val="000D7B09"/>
    <w:rsid w:val="000E00BF"/>
    <w:rsid w:val="000E0410"/>
    <w:rsid w:val="000E1372"/>
    <w:rsid w:val="000E1FBE"/>
    <w:rsid w:val="000E2D1E"/>
    <w:rsid w:val="000E2D8A"/>
    <w:rsid w:val="000E3DFE"/>
    <w:rsid w:val="000E640E"/>
    <w:rsid w:val="000F1DEE"/>
    <w:rsid w:val="000F5AB3"/>
    <w:rsid w:val="000F6213"/>
    <w:rsid w:val="000F7223"/>
    <w:rsid w:val="000F7283"/>
    <w:rsid w:val="000F73D6"/>
    <w:rsid w:val="0010062C"/>
    <w:rsid w:val="001020F6"/>
    <w:rsid w:val="00102AB0"/>
    <w:rsid w:val="001030B2"/>
    <w:rsid w:val="001107A4"/>
    <w:rsid w:val="00110F0E"/>
    <w:rsid w:val="00113E61"/>
    <w:rsid w:val="0011423B"/>
    <w:rsid w:val="00116223"/>
    <w:rsid w:val="00116721"/>
    <w:rsid w:val="00117A09"/>
    <w:rsid w:val="00121B19"/>
    <w:rsid w:val="0012309A"/>
    <w:rsid w:val="00124E6A"/>
    <w:rsid w:val="001262C4"/>
    <w:rsid w:val="00127A93"/>
    <w:rsid w:val="00140207"/>
    <w:rsid w:val="00141689"/>
    <w:rsid w:val="001456CC"/>
    <w:rsid w:val="00150448"/>
    <w:rsid w:val="00151391"/>
    <w:rsid w:val="001545DD"/>
    <w:rsid w:val="001555A3"/>
    <w:rsid w:val="00155F52"/>
    <w:rsid w:val="00156F6D"/>
    <w:rsid w:val="00157347"/>
    <w:rsid w:val="001605AA"/>
    <w:rsid w:val="00160953"/>
    <w:rsid w:val="00164E91"/>
    <w:rsid w:val="00166D51"/>
    <w:rsid w:val="00167BB9"/>
    <w:rsid w:val="0017097F"/>
    <w:rsid w:val="00171EF1"/>
    <w:rsid w:val="0017269A"/>
    <w:rsid w:val="001737CB"/>
    <w:rsid w:val="00173F84"/>
    <w:rsid w:val="00176F54"/>
    <w:rsid w:val="001776B3"/>
    <w:rsid w:val="00177AC4"/>
    <w:rsid w:val="00177BF3"/>
    <w:rsid w:val="0018043B"/>
    <w:rsid w:val="00180CC0"/>
    <w:rsid w:val="00181A39"/>
    <w:rsid w:val="00181C20"/>
    <w:rsid w:val="00182385"/>
    <w:rsid w:val="001843C3"/>
    <w:rsid w:val="00184757"/>
    <w:rsid w:val="00190B41"/>
    <w:rsid w:val="00197F6F"/>
    <w:rsid w:val="001A13CA"/>
    <w:rsid w:val="001A3668"/>
    <w:rsid w:val="001A43AD"/>
    <w:rsid w:val="001A5BA4"/>
    <w:rsid w:val="001A5FBC"/>
    <w:rsid w:val="001A6C02"/>
    <w:rsid w:val="001B27FD"/>
    <w:rsid w:val="001B4307"/>
    <w:rsid w:val="001B49CC"/>
    <w:rsid w:val="001B69CC"/>
    <w:rsid w:val="001C07EB"/>
    <w:rsid w:val="001C297B"/>
    <w:rsid w:val="001C3D15"/>
    <w:rsid w:val="001C6137"/>
    <w:rsid w:val="001C6C77"/>
    <w:rsid w:val="001D179B"/>
    <w:rsid w:val="001D51C2"/>
    <w:rsid w:val="001E05B0"/>
    <w:rsid w:val="001E2AD8"/>
    <w:rsid w:val="001E333A"/>
    <w:rsid w:val="001F1952"/>
    <w:rsid w:val="001F2BB9"/>
    <w:rsid w:val="001F3C1B"/>
    <w:rsid w:val="001F3C61"/>
    <w:rsid w:val="001F4C9A"/>
    <w:rsid w:val="001F57F5"/>
    <w:rsid w:val="001F6006"/>
    <w:rsid w:val="001F6353"/>
    <w:rsid w:val="001F6E1E"/>
    <w:rsid w:val="001F7D4E"/>
    <w:rsid w:val="00205341"/>
    <w:rsid w:val="00205914"/>
    <w:rsid w:val="00206C3D"/>
    <w:rsid w:val="0020741C"/>
    <w:rsid w:val="00207534"/>
    <w:rsid w:val="00207E91"/>
    <w:rsid w:val="0021486E"/>
    <w:rsid w:val="00216F22"/>
    <w:rsid w:val="002173A2"/>
    <w:rsid w:val="00217B06"/>
    <w:rsid w:val="00220E5D"/>
    <w:rsid w:val="002247B5"/>
    <w:rsid w:val="002360AD"/>
    <w:rsid w:val="00240824"/>
    <w:rsid w:val="00240D39"/>
    <w:rsid w:val="00242046"/>
    <w:rsid w:val="00242232"/>
    <w:rsid w:val="002444D2"/>
    <w:rsid w:val="002461F8"/>
    <w:rsid w:val="0025213A"/>
    <w:rsid w:val="002528F7"/>
    <w:rsid w:val="00253612"/>
    <w:rsid w:val="002539D7"/>
    <w:rsid w:val="00254A7C"/>
    <w:rsid w:val="0025787A"/>
    <w:rsid w:val="0026220D"/>
    <w:rsid w:val="00262733"/>
    <w:rsid w:val="002639D5"/>
    <w:rsid w:val="00263FD8"/>
    <w:rsid w:val="00265978"/>
    <w:rsid w:val="00266A8C"/>
    <w:rsid w:val="00271128"/>
    <w:rsid w:val="00272A25"/>
    <w:rsid w:val="00277F3D"/>
    <w:rsid w:val="00282258"/>
    <w:rsid w:val="00283211"/>
    <w:rsid w:val="00283D07"/>
    <w:rsid w:val="00286E8A"/>
    <w:rsid w:val="0029118C"/>
    <w:rsid w:val="00292233"/>
    <w:rsid w:val="00293661"/>
    <w:rsid w:val="002937D3"/>
    <w:rsid w:val="0029699D"/>
    <w:rsid w:val="00296B23"/>
    <w:rsid w:val="00296D4C"/>
    <w:rsid w:val="002A3125"/>
    <w:rsid w:val="002A61CF"/>
    <w:rsid w:val="002A630D"/>
    <w:rsid w:val="002A6AF0"/>
    <w:rsid w:val="002B1011"/>
    <w:rsid w:val="002B15EE"/>
    <w:rsid w:val="002B254F"/>
    <w:rsid w:val="002B26D7"/>
    <w:rsid w:val="002B576B"/>
    <w:rsid w:val="002B73EE"/>
    <w:rsid w:val="002C2BAD"/>
    <w:rsid w:val="002C34D2"/>
    <w:rsid w:val="002C49FF"/>
    <w:rsid w:val="002D014B"/>
    <w:rsid w:val="002D22DF"/>
    <w:rsid w:val="002D26CD"/>
    <w:rsid w:val="002D6842"/>
    <w:rsid w:val="002D6878"/>
    <w:rsid w:val="002E0504"/>
    <w:rsid w:val="002E26DA"/>
    <w:rsid w:val="002E2EEF"/>
    <w:rsid w:val="002E4686"/>
    <w:rsid w:val="002E7C13"/>
    <w:rsid w:val="002F2CCC"/>
    <w:rsid w:val="002F33D1"/>
    <w:rsid w:val="002F4ABC"/>
    <w:rsid w:val="002F562D"/>
    <w:rsid w:val="002F650E"/>
    <w:rsid w:val="002F7172"/>
    <w:rsid w:val="00300390"/>
    <w:rsid w:val="00300BD7"/>
    <w:rsid w:val="00302C5C"/>
    <w:rsid w:val="00305799"/>
    <w:rsid w:val="00306AD6"/>
    <w:rsid w:val="00306CE1"/>
    <w:rsid w:val="003103D4"/>
    <w:rsid w:val="00311436"/>
    <w:rsid w:val="00312C09"/>
    <w:rsid w:val="00317214"/>
    <w:rsid w:val="00322C3E"/>
    <w:rsid w:val="00322D4C"/>
    <w:rsid w:val="00323016"/>
    <w:rsid w:val="003248C6"/>
    <w:rsid w:val="00324C25"/>
    <w:rsid w:val="00330411"/>
    <w:rsid w:val="00330E63"/>
    <w:rsid w:val="00331C3A"/>
    <w:rsid w:val="00332321"/>
    <w:rsid w:val="00333104"/>
    <w:rsid w:val="003333A6"/>
    <w:rsid w:val="00335351"/>
    <w:rsid w:val="003403C6"/>
    <w:rsid w:val="003404B2"/>
    <w:rsid w:val="00341C7B"/>
    <w:rsid w:val="003422DD"/>
    <w:rsid w:val="00342697"/>
    <w:rsid w:val="00342D8A"/>
    <w:rsid w:val="003514AD"/>
    <w:rsid w:val="00351775"/>
    <w:rsid w:val="0035297F"/>
    <w:rsid w:val="00353250"/>
    <w:rsid w:val="003550E4"/>
    <w:rsid w:val="00356F32"/>
    <w:rsid w:val="0035765F"/>
    <w:rsid w:val="00357B5B"/>
    <w:rsid w:val="00357D9C"/>
    <w:rsid w:val="0036049C"/>
    <w:rsid w:val="00362079"/>
    <w:rsid w:val="00363345"/>
    <w:rsid w:val="00364B22"/>
    <w:rsid w:val="00365B45"/>
    <w:rsid w:val="003666FB"/>
    <w:rsid w:val="003668CB"/>
    <w:rsid w:val="00371FE6"/>
    <w:rsid w:val="00372307"/>
    <w:rsid w:val="003762B5"/>
    <w:rsid w:val="00376602"/>
    <w:rsid w:val="00380867"/>
    <w:rsid w:val="00381378"/>
    <w:rsid w:val="00381DDC"/>
    <w:rsid w:val="00382B74"/>
    <w:rsid w:val="00383546"/>
    <w:rsid w:val="00383BA4"/>
    <w:rsid w:val="003879CF"/>
    <w:rsid w:val="003879DF"/>
    <w:rsid w:val="00387E2D"/>
    <w:rsid w:val="00392DE7"/>
    <w:rsid w:val="00393722"/>
    <w:rsid w:val="00394B78"/>
    <w:rsid w:val="003978F5"/>
    <w:rsid w:val="003A17CE"/>
    <w:rsid w:val="003A4F7E"/>
    <w:rsid w:val="003A70D3"/>
    <w:rsid w:val="003B2B46"/>
    <w:rsid w:val="003B3351"/>
    <w:rsid w:val="003B6081"/>
    <w:rsid w:val="003C0189"/>
    <w:rsid w:val="003C2020"/>
    <w:rsid w:val="003C205A"/>
    <w:rsid w:val="003C23FD"/>
    <w:rsid w:val="003C2D8E"/>
    <w:rsid w:val="003C532C"/>
    <w:rsid w:val="003C5362"/>
    <w:rsid w:val="003C5D7F"/>
    <w:rsid w:val="003D155C"/>
    <w:rsid w:val="003D1AEC"/>
    <w:rsid w:val="003D423A"/>
    <w:rsid w:val="003D45E2"/>
    <w:rsid w:val="003D4797"/>
    <w:rsid w:val="003D6183"/>
    <w:rsid w:val="003D7DFD"/>
    <w:rsid w:val="003E01E9"/>
    <w:rsid w:val="003E1389"/>
    <w:rsid w:val="003E23C3"/>
    <w:rsid w:val="003E250E"/>
    <w:rsid w:val="003E4B7A"/>
    <w:rsid w:val="003F089C"/>
    <w:rsid w:val="003F4173"/>
    <w:rsid w:val="003F5F29"/>
    <w:rsid w:val="003F69CC"/>
    <w:rsid w:val="004001D5"/>
    <w:rsid w:val="00400423"/>
    <w:rsid w:val="00402120"/>
    <w:rsid w:val="00403D87"/>
    <w:rsid w:val="00403E9F"/>
    <w:rsid w:val="00407C90"/>
    <w:rsid w:val="00410138"/>
    <w:rsid w:val="0041052B"/>
    <w:rsid w:val="004123D2"/>
    <w:rsid w:val="00412FCA"/>
    <w:rsid w:val="00415C5B"/>
    <w:rsid w:val="00416841"/>
    <w:rsid w:val="00417909"/>
    <w:rsid w:val="004207F3"/>
    <w:rsid w:val="00421902"/>
    <w:rsid w:val="0042437E"/>
    <w:rsid w:val="00426D1D"/>
    <w:rsid w:val="00426F8A"/>
    <w:rsid w:val="00427AE9"/>
    <w:rsid w:val="00427D44"/>
    <w:rsid w:val="00432142"/>
    <w:rsid w:val="004322BA"/>
    <w:rsid w:val="00432721"/>
    <w:rsid w:val="00433342"/>
    <w:rsid w:val="004343B0"/>
    <w:rsid w:val="00435239"/>
    <w:rsid w:val="00435DB6"/>
    <w:rsid w:val="004364BA"/>
    <w:rsid w:val="00437CD7"/>
    <w:rsid w:val="0044203D"/>
    <w:rsid w:val="0044445F"/>
    <w:rsid w:val="004458B4"/>
    <w:rsid w:val="004471D5"/>
    <w:rsid w:val="00450E80"/>
    <w:rsid w:val="0045245E"/>
    <w:rsid w:val="00452850"/>
    <w:rsid w:val="00454EA4"/>
    <w:rsid w:val="00456F14"/>
    <w:rsid w:val="00460259"/>
    <w:rsid w:val="00460B64"/>
    <w:rsid w:val="00460DAF"/>
    <w:rsid w:val="0046264C"/>
    <w:rsid w:val="00463AAC"/>
    <w:rsid w:val="004652B3"/>
    <w:rsid w:val="004669C9"/>
    <w:rsid w:val="00466DBF"/>
    <w:rsid w:val="00470C1A"/>
    <w:rsid w:val="004720DF"/>
    <w:rsid w:val="00474AD5"/>
    <w:rsid w:val="00475EEA"/>
    <w:rsid w:val="00476589"/>
    <w:rsid w:val="00481233"/>
    <w:rsid w:val="00482389"/>
    <w:rsid w:val="00482D07"/>
    <w:rsid w:val="00482F02"/>
    <w:rsid w:val="004857D8"/>
    <w:rsid w:val="00485B6F"/>
    <w:rsid w:val="00487105"/>
    <w:rsid w:val="00487398"/>
    <w:rsid w:val="00490F9D"/>
    <w:rsid w:val="00496A54"/>
    <w:rsid w:val="00497E8D"/>
    <w:rsid w:val="004A165E"/>
    <w:rsid w:val="004A52B6"/>
    <w:rsid w:val="004B0083"/>
    <w:rsid w:val="004B0D4A"/>
    <w:rsid w:val="004B1FFD"/>
    <w:rsid w:val="004B3B73"/>
    <w:rsid w:val="004B7057"/>
    <w:rsid w:val="004C3776"/>
    <w:rsid w:val="004C6747"/>
    <w:rsid w:val="004D4F6F"/>
    <w:rsid w:val="004D77B8"/>
    <w:rsid w:val="004E1665"/>
    <w:rsid w:val="004E1A24"/>
    <w:rsid w:val="004E229B"/>
    <w:rsid w:val="004E2E9D"/>
    <w:rsid w:val="004E34CB"/>
    <w:rsid w:val="004E4684"/>
    <w:rsid w:val="004E5A89"/>
    <w:rsid w:val="004E61CA"/>
    <w:rsid w:val="004E6858"/>
    <w:rsid w:val="004F30EE"/>
    <w:rsid w:val="004F5063"/>
    <w:rsid w:val="0050272A"/>
    <w:rsid w:val="00507FCE"/>
    <w:rsid w:val="00511EB5"/>
    <w:rsid w:val="005121E6"/>
    <w:rsid w:val="00512819"/>
    <w:rsid w:val="00515E3B"/>
    <w:rsid w:val="005204C0"/>
    <w:rsid w:val="00520978"/>
    <w:rsid w:val="00520A9F"/>
    <w:rsid w:val="00522790"/>
    <w:rsid w:val="005229A9"/>
    <w:rsid w:val="00523E83"/>
    <w:rsid w:val="0052402A"/>
    <w:rsid w:val="005240B8"/>
    <w:rsid w:val="005264C6"/>
    <w:rsid w:val="00526D90"/>
    <w:rsid w:val="00527059"/>
    <w:rsid w:val="00530492"/>
    <w:rsid w:val="00534790"/>
    <w:rsid w:val="00540C75"/>
    <w:rsid w:val="005431C2"/>
    <w:rsid w:val="00547687"/>
    <w:rsid w:val="00547B07"/>
    <w:rsid w:val="0055204E"/>
    <w:rsid w:val="00553932"/>
    <w:rsid w:val="00553A2C"/>
    <w:rsid w:val="0055585C"/>
    <w:rsid w:val="005601E5"/>
    <w:rsid w:val="005662F5"/>
    <w:rsid w:val="00566681"/>
    <w:rsid w:val="005666A1"/>
    <w:rsid w:val="00570707"/>
    <w:rsid w:val="00575A88"/>
    <w:rsid w:val="00576540"/>
    <w:rsid w:val="005772C2"/>
    <w:rsid w:val="00581424"/>
    <w:rsid w:val="00581A86"/>
    <w:rsid w:val="00582076"/>
    <w:rsid w:val="00582ECC"/>
    <w:rsid w:val="00583EFA"/>
    <w:rsid w:val="00584509"/>
    <w:rsid w:val="00585A1B"/>
    <w:rsid w:val="00585F71"/>
    <w:rsid w:val="0058650A"/>
    <w:rsid w:val="005873DB"/>
    <w:rsid w:val="005900C7"/>
    <w:rsid w:val="005911BC"/>
    <w:rsid w:val="00592254"/>
    <w:rsid w:val="00593E24"/>
    <w:rsid w:val="00594DE5"/>
    <w:rsid w:val="00596801"/>
    <w:rsid w:val="005A3717"/>
    <w:rsid w:val="005A3A6A"/>
    <w:rsid w:val="005A4411"/>
    <w:rsid w:val="005A5AA4"/>
    <w:rsid w:val="005A6662"/>
    <w:rsid w:val="005B184A"/>
    <w:rsid w:val="005C1FC5"/>
    <w:rsid w:val="005C2CBC"/>
    <w:rsid w:val="005D315D"/>
    <w:rsid w:val="005D7173"/>
    <w:rsid w:val="005E328F"/>
    <w:rsid w:val="005E3685"/>
    <w:rsid w:val="005E3EC6"/>
    <w:rsid w:val="005E402D"/>
    <w:rsid w:val="005E40E1"/>
    <w:rsid w:val="005F5234"/>
    <w:rsid w:val="005F6D76"/>
    <w:rsid w:val="00603D92"/>
    <w:rsid w:val="00603ECA"/>
    <w:rsid w:val="006045FF"/>
    <w:rsid w:val="00604B24"/>
    <w:rsid w:val="006119D1"/>
    <w:rsid w:val="006130F8"/>
    <w:rsid w:val="00620BCD"/>
    <w:rsid w:val="00622810"/>
    <w:rsid w:val="006239DB"/>
    <w:rsid w:val="00624D7B"/>
    <w:rsid w:val="00625355"/>
    <w:rsid w:val="00632171"/>
    <w:rsid w:val="00633A0D"/>
    <w:rsid w:val="00636848"/>
    <w:rsid w:val="00636CEB"/>
    <w:rsid w:val="006375D0"/>
    <w:rsid w:val="006404CD"/>
    <w:rsid w:val="0064391D"/>
    <w:rsid w:val="00643DD6"/>
    <w:rsid w:val="006442B9"/>
    <w:rsid w:val="00644E69"/>
    <w:rsid w:val="00647D79"/>
    <w:rsid w:val="006537D7"/>
    <w:rsid w:val="00653AF2"/>
    <w:rsid w:val="006542FC"/>
    <w:rsid w:val="0065542B"/>
    <w:rsid w:val="006558D9"/>
    <w:rsid w:val="00660188"/>
    <w:rsid w:val="0066330B"/>
    <w:rsid w:val="00663C98"/>
    <w:rsid w:val="0066513D"/>
    <w:rsid w:val="006653BC"/>
    <w:rsid w:val="0066757E"/>
    <w:rsid w:val="006707EC"/>
    <w:rsid w:val="00671578"/>
    <w:rsid w:val="00671965"/>
    <w:rsid w:val="006815DC"/>
    <w:rsid w:val="00682FD9"/>
    <w:rsid w:val="006864D9"/>
    <w:rsid w:val="00686EE1"/>
    <w:rsid w:val="006873D2"/>
    <w:rsid w:val="00691F94"/>
    <w:rsid w:val="00692E91"/>
    <w:rsid w:val="00693177"/>
    <w:rsid w:val="00694114"/>
    <w:rsid w:val="0069485D"/>
    <w:rsid w:val="00696864"/>
    <w:rsid w:val="006A2263"/>
    <w:rsid w:val="006A368A"/>
    <w:rsid w:val="006A3A6A"/>
    <w:rsid w:val="006A5B26"/>
    <w:rsid w:val="006A77FA"/>
    <w:rsid w:val="006A781E"/>
    <w:rsid w:val="006B010D"/>
    <w:rsid w:val="006B479A"/>
    <w:rsid w:val="006C245F"/>
    <w:rsid w:val="006C7A57"/>
    <w:rsid w:val="006D256D"/>
    <w:rsid w:val="006E2F46"/>
    <w:rsid w:val="006E3677"/>
    <w:rsid w:val="006E6370"/>
    <w:rsid w:val="006E78C1"/>
    <w:rsid w:val="006E7BF9"/>
    <w:rsid w:val="006F0BD3"/>
    <w:rsid w:val="006F0FE5"/>
    <w:rsid w:val="006F413D"/>
    <w:rsid w:val="006F5F27"/>
    <w:rsid w:val="006F6F58"/>
    <w:rsid w:val="006F7F0E"/>
    <w:rsid w:val="0070073F"/>
    <w:rsid w:val="007037E2"/>
    <w:rsid w:val="00704AF8"/>
    <w:rsid w:val="00704FCC"/>
    <w:rsid w:val="00705389"/>
    <w:rsid w:val="00710FF6"/>
    <w:rsid w:val="007125A8"/>
    <w:rsid w:val="0071478E"/>
    <w:rsid w:val="00714AFE"/>
    <w:rsid w:val="007162CD"/>
    <w:rsid w:val="007202E4"/>
    <w:rsid w:val="007223B6"/>
    <w:rsid w:val="007234E9"/>
    <w:rsid w:val="00723655"/>
    <w:rsid w:val="00724F1F"/>
    <w:rsid w:val="00732EDD"/>
    <w:rsid w:val="007438D7"/>
    <w:rsid w:val="00745CCE"/>
    <w:rsid w:val="00747326"/>
    <w:rsid w:val="00747B36"/>
    <w:rsid w:val="00747B54"/>
    <w:rsid w:val="00754C01"/>
    <w:rsid w:val="0075590B"/>
    <w:rsid w:val="007571FB"/>
    <w:rsid w:val="00767106"/>
    <w:rsid w:val="007701BA"/>
    <w:rsid w:val="00770B7B"/>
    <w:rsid w:val="00770DDF"/>
    <w:rsid w:val="007721D8"/>
    <w:rsid w:val="00780C47"/>
    <w:rsid w:val="007828B6"/>
    <w:rsid w:val="00784D00"/>
    <w:rsid w:val="00785BC7"/>
    <w:rsid w:val="00790602"/>
    <w:rsid w:val="00791B2E"/>
    <w:rsid w:val="00792F14"/>
    <w:rsid w:val="007941A4"/>
    <w:rsid w:val="00795205"/>
    <w:rsid w:val="0079563F"/>
    <w:rsid w:val="00795995"/>
    <w:rsid w:val="00795A00"/>
    <w:rsid w:val="007A44C4"/>
    <w:rsid w:val="007A4BD9"/>
    <w:rsid w:val="007A5C65"/>
    <w:rsid w:val="007A6341"/>
    <w:rsid w:val="007B1A38"/>
    <w:rsid w:val="007B2600"/>
    <w:rsid w:val="007B35C3"/>
    <w:rsid w:val="007B3D2E"/>
    <w:rsid w:val="007C33AA"/>
    <w:rsid w:val="007C6772"/>
    <w:rsid w:val="007D0D70"/>
    <w:rsid w:val="007D2502"/>
    <w:rsid w:val="007E0B4F"/>
    <w:rsid w:val="007E1885"/>
    <w:rsid w:val="007E2301"/>
    <w:rsid w:val="007F060A"/>
    <w:rsid w:val="007F7748"/>
    <w:rsid w:val="00800118"/>
    <w:rsid w:val="00802F82"/>
    <w:rsid w:val="008044E7"/>
    <w:rsid w:val="008068E8"/>
    <w:rsid w:val="008131CF"/>
    <w:rsid w:val="00822C52"/>
    <w:rsid w:val="008233E4"/>
    <w:rsid w:val="008235B0"/>
    <w:rsid w:val="008237FD"/>
    <w:rsid w:val="00831025"/>
    <w:rsid w:val="008317D7"/>
    <w:rsid w:val="00833BE2"/>
    <w:rsid w:val="0083686E"/>
    <w:rsid w:val="008437C6"/>
    <w:rsid w:val="0084639B"/>
    <w:rsid w:val="00846972"/>
    <w:rsid w:val="008470A6"/>
    <w:rsid w:val="008501DB"/>
    <w:rsid w:val="00852870"/>
    <w:rsid w:val="00853231"/>
    <w:rsid w:val="00853DA9"/>
    <w:rsid w:val="00860467"/>
    <w:rsid w:val="0086286F"/>
    <w:rsid w:val="00865D8F"/>
    <w:rsid w:val="00866822"/>
    <w:rsid w:val="0087218C"/>
    <w:rsid w:val="00875699"/>
    <w:rsid w:val="00877F1A"/>
    <w:rsid w:val="0088248F"/>
    <w:rsid w:val="00883505"/>
    <w:rsid w:val="008848A3"/>
    <w:rsid w:val="0088517E"/>
    <w:rsid w:val="008860E8"/>
    <w:rsid w:val="00890836"/>
    <w:rsid w:val="00890CA9"/>
    <w:rsid w:val="00892074"/>
    <w:rsid w:val="00893A28"/>
    <w:rsid w:val="00893A5F"/>
    <w:rsid w:val="00896EDC"/>
    <w:rsid w:val="00897898"/>
    <w:rsid w:val="00897A38"/>
    <w:rsid w:val="008A309D"/>
    <w:rsid w:val="008A607E"/>
    <w:rsid w:val="008B0ACB"/>
    <w:rsid w:val="008B1012"/>
    <w:rsid w:val="008B47BE"/>
    <w:rsid w:val="008B4F30"/>
    <w:rsid w:val="008B733C"/>
    <w:rsid w:val="008C4BAA"/>
    <w:rsid w:val="008C6540"/>
    <w:rsid w:val="008C79A2"/>
    <w:rsid w:val="008D2C29"/>
    <w:rsid w:val="008D2CAE"/>
    <w:rsid w:val="008D443A"/>
    <w:rsid w:val="008D7552"/>
    <w:rsid w:val="008D7909"/>
    <w:rsid w:val="008E1E7B"/>
    <w:rsid w:val="008E3058"/>
    <w:rsid w:val="008E6495"/>
    <w:rsid w:val="008E7DC3"/>
    <w:rsid w:val="008F0A16"/>
    <w:rsid w:val="008F1B8D"/>
    <w:rsid w:val="008F6C7B"/>
    <w:rsid w:val="00903C9D"/>
    <w:rsid w:val="0090633C"/>
    <w:rsid w:val="00906982"/>
    <w:rsid w:val="00912DBE"/>
    <w:rsid w:val="0091494B"/>
    <w:rsid w:val="0091623C"/>
    <w:rsid w:val="009170BF"/>
    <w:rsid w:val="0092153B"/>
    <w:rsid w:val="00921C43"/>
    <w:rsid w:val="00922FC2"/>
    <w:rsid w:val="00924833"/>
    <w:rsid w:val="00926B2D"/>
    <w:rsid w:val="009271DA"/>
    <w:rsid w:val="00927E2D"/>
    <w:rsid w:val="00930E94"/>
    <w:rsid w:val="009310AC"/>
    <w:rsid w:val="009312A4"/>
    <w:rsid w:val="00933ACC"/>
    <w:rsid w:val="009379BD"/>
    <w:rsid w:val="0094003E"/>
    <w:rsid w:val="0094040D"/>
    <w:rsid w:val="00941BE1"/>
    <w:rsid w:val="00941F36"/>
    <w:rsid w:val="00946012"/>
    <w:rsid w:val="00951673"/>
    <w:rsid w:val="00952E95"/>
    <w:rsid w:val="00956D3C"/>
    <w:rsid w:val="00960B6F"/>
    <w:rsid w:val="00962034"/>
    <w:rsid w:val="00963AC8"/>
    <w:rsid w:val="0096471A"/>
    <w:rsid w:val="00965211"/>
    <w:rsid w:val="00967938"/>
    <w:rsid w:val="00967CAD"/>
    <w:rsid w:val="009730A2"/>
    <w:rsid w:val="00973656"/>
    <w:rsid w:val="00973A1D"/>
    <w:rsid w:val="0097697F"/>
    <w:rsid w:val="00981775"/>
    <w:rsid w:val="00981A4C"/>
    <w:rsid w:val="00985D09"/>
    <w:rsid w:val="00991629"/>
    <w:rsid w:val="0099200E"/>
    <w:rsid w:val="009950FD"/>
    <w:rsid w:val="00995144"/>
    <w:rsid w:val="00996899"/>
    <w:rsid w:val="0099746E"/>
    <w:rsid w:val="009A227C"/>
    <w:rsid w:val="009A4127"/>
    <w:rsid w:val="009A45F0"/>
    <w:rsid w:val="009A4A61"/>
    <w:rsid w:val="009B061C"/>
    <w:rsid w:val="009B3D2B"/>
    <w:rsid w:val="009C4869"/>
    <w:rsid w:val="009C5403"/>
    <w:rsid w:val="009C6DFC"/>
    <w:rsid w:val="009D0788"/>
    <w:rsid w:val="009D3789"/>
    <w:rsid w:val="009D5AE3"/>
    <w:rsid w:val="009D5CFC"/>
    <w:rsid w:val="009D6939"/>
    <w:rsid w:val="009E002D"/>
    <w:rsid w:val="009E0709"/>
    <w:rsid w:val="009E36E6"/>
    <w:rsid w:val="009E3AA3"/>
    <w:rsid w:val="009E4CFA"/>
    <w:rsid w:val="009F2269"/>
    <w:rsid w:val="009F2431"/>
    <w:rsid w:val="009F2930"/>
    <w:rsid w:val="009F50E1"/>
    <w:rsid w:val="00A045E2"/>
    <w:rsid w:val="00A07505"/>
    <w:rsid w:val="00A112B1"/>
    <w:rsid w:val="00A1155F"/>
    <w:rsid w:val="00A117BC"/>
    <w:rsid w:val="00A122CD"/>
    <w:rsid w:val="00A13145"/>
    <w:rsid w:val="00A14224"/>
    <w:rsid w:val="00A15B9B"/>
    <w:rsid w:val="00A17B81"/>
    <w:rsid w:val="00A213AC"/>
    <w:rsid w:val="00A21C9E"/>
    <w:rsid w:val="00A249E2"/>
    <w:rsid w:val="00A30697"/>
    <w:rsid w:val="00A3690F"/>
    <w:rsid w:val="00A37A4E"/>
    <w:rsid w:val="00A40EAB"/>
    <w:rsid w:val="00A420C1"/>
    <w:rsid w:val="00A42CCA"/>
    <w:rsid w:val="00A45FA7"/>
    <w:rsid w:val="00A47E6D"/>
    <w:rsid w:val="00A530DC"/>
    <w:rsid w:val="00A545C0"/>
    <w:rsid w:val="00A56BC0"/>
    <w:rsid w:val="00A630D2"/>
    <w:rsid w:val="00A64A92"/>
    <w:rsid w:val="00A6645F"/>
    <w:rsid w:val="00A70EEA"/>
    <w:rsid w:val="00A716B9"/>
    <w:rsid w:val="00A71FE8"/>
    <w:rsid w:val="00A73A5B"/>
    <w:rsid w:val="00A74510"/>
    <w:rsid w:val="00A80A07"/>
    <w:rsid w:val="00A846E1"/>
    <w:rsid w:val="00A84E5C"/>
    <w:rsid w:val="00A85DB7"/>
    <w:rsid w:val="00A8636A"/>
    <w:rsid w:val="00A868B8"/>
    <w:rsid w:val="00A87509"/>
    <w:rsid w:val="00A8799B"/>
    <w:rsid w:val="00A94D27"/>
    <w:rsid w:val="00A96A04"/>
    <w:rsid w:val="00A975D7"/>
    <w:rsid w:val="00AA291D"/>
    <w:rsid w:val="00AA3E58"/>
    <w:rsid w:val="00AA416F"/>
    <w:rsid w:val="00AA52BE"/>
    <w:rsid w:val="00AB12C3"/>
    <w:rsid w:val="00AB1EB9"/>
    <w:rsid w:val="00AB2005"/>
    <w:rsid w:val="00AB3588"/>
    <w:rsid w:val="00AB511B"/>
    <w:rsid w:val="00AC17FA"/>
    <w:rsid w:val="00AC1E18"/>
    <w:rsid w:val="00AC40BD"/>
    <w:rsid w:val="00AC43DD"/>
    <w:rsid w:val="00AC4CEF"/>
    <w:rsid w:val="00AD089A"/>
    <w:rsid w:val="00AD0AA5"/>
    <w:rsid w:val="00AD0D0B"/>
    <w:rsid w:val="00AD2071"/>
    <w:rsid w:val="00AD4139"/>
    <w:rsid w:val="00AD647E"/>
    <w:rsid w:val="00AE40A7"/>
    <w:rsid w:val="00AE553E"/>
    <w:rsid w:val="00AF0302"/>
    <w:rsid w:val="00AF35BB"/>
    <w:rsid w:val="00AF3DF7"/>
    <w:rsid w:val="00AF6637"/>
    <w:rsid w:val="00B030AE"/>
    <w:rsid w:val="00B03475"/>
    <w:rsid w:val="00B107F3"/>
    <w:rsid w:val="00B1179C"/>
    <w:rsid w:val="00B13539"/>
    <w:rsid w:val="00B136E6"/>
    <w:rsid w:val="00B169BA"/>
    <w:rsid w:val="00B16D86"/>
    <w:rsid w:val="00B17029"/>
    <w:rsid w:val="00B17CEE"/>
    <w:rsid w:val="00B21621"/>
    <w:rsid w:val="00B21C98"/>
    <w:rsid w:val="00B24319"/>
    <w:rsid w:val="00B24BE8"/>
    <w:rsid w:val="00B3156A"/>
    <w:rsid w:val="00B364A4"/>
    <w:rsid w:val="00B4186F"/>
    <w:rsid w:val="00B4384B"/>
    <w:rsid w:val="00B47452"/>
    <w:rsid w:val="00B51533"/>
    <w:rsid w:val="00B55713"/>
    <w:rsid w:val="00B60ED7"/>
    <w:rsid w:val="00B6184E"/>
    <w:rsid w:val="00B61D2C"/>
    <w:rsid w:val="00B632F6"/>
    <w:rsid w:val="00B63488"/>
    <w:rsid w:val="00B63DB1"/>
    <w:rsid w:val="00B6576C"/>
    <w:rsid w:val="00B65D5C"/>
    <w:rsid w:val="00B66006"/>
    <w:rsid w:val="00B719F7"/>
    <w:rsid w:val="00B7508B"/>
    <w:rsid w:val="00B7521D"/>
    <w:rsid w:val="00B816E6"/>
    <w:rsid w:val="00B84AAC"/>
    <w:rsid w:val="00B85081"/>
    <w:rsid w:val="00B85DD7"/>
    <w:rsid w:val="00B86384"/>
    <w:rsid w:val="00B900E5"/>
    <w:rsid w:val="00B90A61"/>
    <w:rsid w:val="00B91803"/>
    <w:rsid w:val="00B9241F"/>
    <w:rsid w:val="00B92F0A"/>
    <w:rsid w:val="00B932C1"/>
    <w:rsid w:val="00B9540B"/>
    <w:rsid w:val="00B95491"/>
    <w:rsid w:val="00B95CD1"/>
    <w:rsid w:val="00BA0252"/>
    <w:rsid w:val="00BA09E5"/>
    <w:rsid w:val="00BA0C03"/>
    <w:rsid w:val="00BA388B"/>
    <w:rsid w:val="00BB22BC"/>
    <w:rsid w:val="00BC03DA"/>
    <w:rsid w:val="00BC1261"/>
    <w:rsid w:val="00BC13D4"/>
    <w:rsid w:val="00BC2D77"/>
    <w:rsid w:val="00BC44FA"/>
    <w:rsid w:val="00BC562A"/>
    <w:rsid w:val="00BC7EE2"/>
    <w:rsid w:val="00BD02C9"/>
    <w:rsid w:val="00BD26FB"/>
    <w:rsid w:val="00BD386A"/>
    <w:rsid w:val="00BD3ED7"/>
    <w:rsid w:val="00BE179C"/>
    <w:rsid w:val="00BE1B7D"/>
    <w:rsid w:val="00BE2B63"/>
    <w:rsid w:val="00BE5844"/>
    <w:rsid w:val="00BE7F1A"/>
    <w:rsid w:val="00BF010B"/>
    <w:rsid w:val="00BF1A1F"/>
    <w:rsid w:val="00BF2248"/>
    <w:rsid w:val="00BF4464"/>
    <w:rsid w:val="00BF490D"/>
    <w:rsid w:val="00BF4F64"/>
    <w:rsid w:val="00BF7725"/>
    <w:rsid w:val="00C03C76"/>
    <w:rsid w:val="00C0468A"/>
    <w:rsid w:val="00C04CB4"/>
    <w:rsid w:val="00C10B60"/>
    <w:rsid w:val="00C10FA5"/>
    <w:rsid w:val="00C1144D"/>
    <w:rsid w:val="00C115C5"/>
    <w:rsid w:val="00C11720"/>
    <w:rsid w:val="00C14059"/>
    <w:rsid w:val="00C14FDA"/>
    <w:rsid w:val="00C1599F"/>
    <w:rsid w:val="00C15B5E"/>
    <w:rsid w:val="00C16502"/>
    <w:rsid w:val="00C1730B"/>
    <w:rsid w:val="00C218A6"/>
    <w:rsid w:val="00C21F88"/>
    <w:rsid w:val="00C245FB"/>
    <w:rsid w:val="00C24DEB"/>
    <w:rsid w:val="00C25850"/>
    <w:rsid w:val="00C335F9"/>
    <w:rsid w:val="00C342EA"/>
    <w:rsid w:val="00C34DC0"/>
    <w:rsid w:val="00C351CE"/>
    <w:rsid w:val="00C360C4"/>
    <w:rsid w:val="00C40B63"/>
    <w:rsid w:val="00C42F75"/>
    <w:rsid w:val="00C464A3"/>
    <w:rsid w:val="00C46BC3"/>
    <w:rsid w:val="00C4792E"/>
    <w:rsid w:val="00C51583"/>
    <w:rsid w:val="00C52EBC"/>
    <w:rsid w:val="00C560E3"/>
    <w:rsid w:val="00C57B68"/>
    <w:rsid w:val="00C61E0C"/>
    <w:rsid w:val="00C62569"/>
    <w:rsid w:val="00C63E28"/>
    <w:rsid w:val="00C6419D"/>
    <w:rsid w:val="00C66DDA"/>
    <w:rsid w:val="00C70237"/>
    <w:rsid w:val="00C73867"/>
    <w:rsid w:val="00C8216E"/>
    <w:rsid w:val="00C82CCB"/>
    <w:rsid w:val="00C83FF3"/>
    <w:rsid w:val="00C85FB0"/>
    <w:rsid w:val="00C877FF"/>
    <w:rsid w:val="00C87EA6"/>
    <w:rsid w:val="00C907A0"/>
    <w:rsid w:val="00C92119"/>
    <w:rsid w:val="00C93BC4"/>
    <w:rsid w:val="00C946C1"/>
    <w:rsid w:val="00C977F4"/>
    <w:rsid w:val="00CA0836"/>
    <w:rsid w:val="00CA121D"/>
    <w:rsid w:val="00CA22A4"/>
    <w:rsid w:val="00CA43EF"/>
    <w:rsid w:val="00CA6DAF"/>
    <w:rsid w:val="00CA6E2B"/>
    <w:rsid w:val="00CA7D2E"/>
    <w:rsid w:val="00CB06D4"/>
    <w:rsid w:val="00CB2F4A"/>
    <w:rsid w:val="00CB3441"/>
    <w:rsid w:val="00CB36AA"/>
    <w:rsid w:val="00CB3F83"/>
    <w:rsid w:val="00CB6410"/>
    <w:rsid w:val="00CB6E08"/>
    <w:rsid w:val="00CC0E0F"/>
    <w:rsid w:val="00CC14CA"/>
    <w:rsid w:val="00CC22B2"/>
    <w:rsid w:val="00CC25CA"/>
    <w:rsid w:val="00CC268A"/>
    <w:rsid w:val="00CC4627"/>
    <w:rsid w:val="00CD349B"/>
    <w:rsid w:val="00CD55E2"/>
    <w:rsid w:val="00CD6454"/>
    <w:rsid w:val="00CE0C0B"/>
    <w:rsid w:val="00CE4FFB"/>
    <w:rsid w:val="00CF2765"/>
    <w:rsid w:val="00CF66E7"/>
    <w:rsid w:val="00CF7794"/>
    <w:rsid w:val="00CF7ECB"/>
    <w:rsid w:val="00D002F0"/>
    <w:rsid w:val="00D02B8D"/>
    <w:rsid w:val="00D03A0A"/>
    <w:rsid w:val="00D03C41"/>
    <w:rsid w:val="00D11542"/>
    <w:rsid w:val="00D11E1C"/>
    <w:rsid w:val="00D11F56"/>
    <w:rsid w:val="00D13296"/>
    <w:rsid w:val="00D14956"/>
    <w:rsid w:val="00D153B5"/>
    <w:rsid w:val="00D15948"/>
    <w:rsid w:val="00D15D92"/>
    <w:rsid w:val="00D179C5"/>
    <w:rsid w:val="00D17BA9"/>
    <w:rsid w:val="00D2008D"/>
    <w:rsid w:val="00D2282F"/>
    <w:rsid w:val="00D24050"/>
    <w:rsid w:val="00D26952"/>
    <w:rsid w:val="00D27DD2"/>
    <w:rsid w:val="00D30F6B"/>
    <w:rsid w:val="00D313E3"/>
    <w:rsid w:val="00D31AAF"/>
    <w:rsid w:val="00D33FE0"/>
    <w:rsid w:val="00D35C52"/>
    <w:rsid w:val="00D36612"/>
    <w:rsid w:val="00D36ECB"/>
    <w:rsid w:val="00D408C2"/>
    <w:rsid w:val="00D42AE1"/>
    <w:rsid w:val="00D45D25"/>
    <w:rsid w:val="00D51194"/>
    <w:rsid w:val="00D51484"/>
    <w:rsid w:val="00D516F9"/>
    <w:rsid w:val="00D51BFE"/>
    <w:rsid w:val="00D52891"/>
    <w:rsid w:val="00D538C0"/>
    <w:rsid w:val="00D57B9E"/>
    <w:rsid w:val="00D57D29"/>
    <w:rsid w:val="00D60A93"/>
    <w:rsid w:val="00D66515"/>
    <w:rsid w:val="00D66AE3"/>
    <w:rsid w:val="00D67855"/>
    <w:rsid w:val="00D7238B"/>
    <w:rsid w:val="00D72B5F"/>
    <w:rsid w:val="00D743EB"/>
    <w:rsid w:val="00D75003"/>
    <w:rsid w:val="00D8126F"/>
    <w:rsid w:val="00D81450"/>
    <w:rsid w:val="00D831F9"/>
    <w:rsid w:val="00D84B03"/>
    <w:rsid w:val="00D84C21"/>
    <w:rsid w:val="00D855C9"/>
    <w:rsid w:val="00D913D6"/>
    <w:rsid w:val="00D93429"/>
    <w:rsid w:val="00D96924"/>
    <w:rsid w:val="00DA0D59"/>
    <w:rsid w:val="00DA43CF"/>
    <w:rsid w:val="00DA48C6"/>
    <w:rsid w:val="00DA6259"/>
    <w:rsid w:val="00DA6AA0"/>
    <w:rsid w:val="00DA6DCC"/>
    <w:rsid w:val="00DB028B"/>
    <w:rsid w:val="00DB07E8"/>
    <w:rsid w:val="00DB19C1"/>
    <w:rsid w:val="00DB4277"/>
    <w:rsid w:val="00DB447D"/>
    <w:rsid w:val="00DB4BE3"/>
    <w:rsid w:val="00DB6F50"/>
    <w:rsid w:val="00DC36F9"/>
    <w:rsid w:val="00DC4018"/>
    <w:rsid w:val="00DD1268"/>
    <w:rsid w:val="00DD5FB9"/>
    <w:rsid w:val="00DD6455"/>
    <w:rsid w:val="00DD6B87"/>
    <w:rsid w:val="00DD6C90"/>
    <w:rsid w:val="00DD7209"/>
    <w:rsid w:val="00DE146F"/>
    <w:rsid w:val="00DE6BFE"/>
    <w:rsid w:val="00DE745F"/>
    <w:rsid w:val="00DE78E5"/>
    <w:rsid w:val="00DF76AD"/>
    <w:rsid w:val="00E00949"/>
    <w:rsid w:val="00E02B0C"/>
    <w:rsid w:val="00E0544A"/>
    <w:rsid w:val="00E100E2"/>
    <w:rsid w:val="00E13417"/>
    <w:rsid w:val="00E1379A"/>
    <w:rsid w:val="00E1483D"/>
    <w:rsid w:val="00E17620"/>
    <w:rsid w:val="00E21D48"/>
    <w:rsid w:val="00E31AAF"/>
    <w:rsid w:val="00E34C4B"/>
    <w:rsid w:val="00E35EC2"/>
    <w:rsid w:val="00E40459"/>
    <w:rsid w:val="00E40CB4"/>
    <w:rsid w:val="00E4149B"/>
    <w:rsid w:val="00E42A6C"/>
    <w:rsid w:val="00E44541"/>
    <w:rsid w:val="00E45AAA"/>
    <w:rsid w:val="00E50662"/>
    <w:rsid w:val="00E5088F"/>
    <w:rsid w:val="00E55344"/>
    <w:rsid w:val="00E652B2"/>
    <w:rsid w:val="00E6551D"/>
    <w:rsid w:val="00E66725"/>
    <w:rsid w:val="00E6782C"/>
    <w:rsid w:val="00E67E74"/>
    <w:rsid w:val="00E70E29"/>
    <w:rsid w:val="00E71F30"/>
    <w:rsid w:val="00E802CE"/>
    <w:rsid w:val="00E80D97"/>
    <w:rsid w:val="00E81397"/>
    <w:rsid w:val="00E813DD"/>
    <w:rsid w:val="00E8405C"/>
    <w:rsid w:val="00E84E0E"/>
    <w:rsid w:val="00E84EB5"/>
    <w:rsid w:val="00E8544E"/>
    <w:rsid w:val="00E91B7F"/>
    <w:rsid w:val="00E93204"/>
    <w:rsid w:val="00E96A34"/>
    <w:rsid w:val="00EA0E83"/>
    <w:rsid w:val="00EA0F22"/>
    <w:rsid w:val="00EA73B0"/>
    <w:rsid w:val="00EB10EA"/>
    <w:rsid w:val="00EB2AD3"/>
    <w:rsid w:val="00EB3C3C"/>
    <w:rsid w:val="00EB5122"/>
    <w:rsid w:val="00EB6421"/>
    <w:rsid w:val="00EC036D"/>
    <w:rsid w:val="00EC2970"/>
    <w:rsid w:val="00EC4769"/>
    <w:rsid w:val="00EC52F4"/>
    <w:rsid w:val="00EC5798"/>
    <w:rsid w:val="00EC7A24"/>
    <w:rsid w:val="00ED07FD"/>
    <w:rsid w:val="00ED0EF4"/>
    <w:rsid w:val="00ED1B44"/>
    <w:rsid w:val="00ED28F6"/>
    <w:rsid w:val="00ED324B"/>
    <w:rsid w:val="00ED4D87"/>
    <w:rsid w:val="00ED5F53"/>
    <w:rsid w:val="00ED5FBD"/>
    <w:rsid w:val="00ED645A"/>
    <w:rsid w:val="00ED7CB9"/>
    <w:rsid w:val="00EE05C2"/>
    <w:rsid w:val="00EE1743"/>
    <w:rsid w:val="00EE23A7"/>
    <w:rsid w:val="00EE2F7E"/>
    <w:rsid w:val="00EE41D9"/>
    <w:rsid w:val="00EE504C"/>
    <w:rsid w:val="00EF2F8D"/>
    <w:rsid w:val="00EF3E04"/>
    <w:rsid w:val="00EF5CAE"/>
    <w:rsid w:val="00F01047"/>
    <w:rsid w:val="00F018FC"/>
    <w:rsid w:val="00F02ABE"/>
    <w:rsid w:val="00F02F0E"/>
    <w:rsid w:val="00F06527"/>
    <w:rsid w:val="00F070EF"/>
    <w:rsid w:val="00F076A8"/>
    <w:rsid w:val="00F13BF3"/>
    <w:rsid w:val="00F16038"/>
    <w:rsid w:val="00F202A8"/>
    <w:rsid w:val="00F2146C"/>
    <w:rsid w:val="00F21F93"/>
    <w:rsid w:val="00F2260B"/>
    <w:rsid w:val="00F266EB"/>
    <w:rsid w:val="00F269CC"/>
    <w:rsid w:val="00F30499"/>
    <w:rsid w:val="00F34105"/>
    <w:rsid w:val="00F41A1E"/>
    <w:rsid w:val="00F451EE"/>
    <w:rsid w:val="00F45CB5"/>
    <w:rsid w:val="00F46AA4"/>
    <w:rsid w:val="00F46DA1"/>
    <w:rsid w:val="00F47A4A"/>
    <w:rsid w:val="00F53F79"/>
    <w:rsid w:val="00F553F0"/>
    <w:rsid w:val="00F60100"/>
    <w:rsid w:val="00F61682"/>
    <w:rsid w:val="00F7047F"/>
    <w:rsid w:val="00F7068F"/>
    <w:rsid w:val="00F712F0"/>
    <w:rsid w:val="00F717F5"/>
    <w:rsid w:val="00F71A76"/>
    <w:rsid w:val="00F72218"/>
    <w:rsid w:val="00F7292D"/>
    <w:rsid w:val="00F7387F"/>
    <w:rsid w:val="00F748CC"/>
    <w:rsid w:val="00F74E7D"/>
    <w:rsid w:val="00F76183"/>
    <w:rsid w:val="00F76CC9"/>
    <w:rsid w:val="00F76D6B"/>
    <w:rsid w:val="00F807CA"/>
    <w:rsid w:val="00F8463D"/>
    <w:rsid w:val="00F87188"/>
    <w:rsid w:val="00F87771"/>
    <w:rsid w:val="00F87983"/>
    <w:rsid w:val="00F90987"/>
    <w:rsid w:val="00F90CE5"/>
    <w:rsid w:val="00F92696"/>
    <w:rsid w:val="00FA069D"/>
    <w:rsid w:val="00FA1EB5"/>
    <w:rsid w:val="00FA65B6"/>
    <w:rsid w:val="00FA6E7B"/>
    <w:rsid w:val="00FB203F"/>
    <w:rsid w:val="00FB2303"/>
    <w:rsid w:val="00FB2393"/>
    <w:rsid w:val="00FB34D1"/>
    <w:rsid w:val="00FC1002"/>
    <w:rsid w:val="00FC4823"/>
    <w:rsid w:val="00FC621B"/>
    <w:rsid w:val="00FC6345"/>
    <w:rsid w:val="00FC7F1C"/>
    <w:rsid w:val="00FD0DD7"/>
    <w:rsid w:val="00FD1095"/>
    <w:rsid w:val="00FD2C86"/>
    <w:rsid w:val="00FD4780"/>
    <w:rsid w:val="00FD49D8"/>
    <w:rsid w:val="00FD4AE3"/>
    <w:rsid w:val="00FD58CF"/>
    <w:rsid w:val="00FD70CC"/>
    <w:rsid w:val="00FE18FF"/>
    <w:rsid w:val="00FE408F"/>
    <w:rsid w:val="00FF26E8"/>
    <w:rsid w:val="00FF436F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50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625355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qFormat/>
    <w:rsid w:val="00D15D9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qFormat/>
    <w:rsid w:val="00D15D92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qFormat/>
    <w:rsid w:val="00625355"/>
    <w:rPr>
      <w:rFonts w:ascii="Times New Roman" w:eastAsia="Times New Roman" w:hAnsi="Times New Roman"/>
      <w:sz w:val="28"/>
    </w:rPr>
  </w:style>
  <w:style w:type="paragraph" w:styleId="a4">
    <w:name w:val="Body Text"/>
    <w:basedOn w:val="a"/>
    <w:link w:val="a5"/>
    <w:uiPriority w:val="1"/>
    <w:unhideWhenUsed/>
    <w:qFormat/>
    <w:rsid w:val="00625355"/>
    <w:pPr>
      <w:spacing w:after="120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1"/>
    <w:qFormat/>
    <w:rsid w:val="00625355"/>
    <w:rPr>
      <w:rFonts w:eastAsia="Times New Roman"/>
      <w:sz w:val="22"/>
      <w:szCs w:val="22"/>
    </w:rPr>
  </w:style>
  <w:style w:type="paragraph" w:customStyle="1" w:styleId="Default">
    <w:name w:val="Default"/>
    <w:qFormat/>
    <w:rsid w:val="006815DC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E367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uiPriority w:val="1"/>
    <w:qFormat/>
    <w:rsid w:val="00164E91"/>
    <w:pPr>
      <w:widowControl w:val="0"/>
      <w:autoSpaceDE w:val="0"/>
      <w:autoSpaceDN w:val="0"/>
      <w:spacing w:after="0" w:line="240" w:lineRule="auto"/>
      <w:ind w:left="131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A6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C8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D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C86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4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824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40CB4"/>
    <w:pPr>
      <w:ind w:left="720"/>
      <w:contextualSpacing/>
    </w:pPr>
    <w:rPr>
      <w:rFonts w:eastAsia="Times New Roman"/>
      <w:lang w:eastAsia="ru-RU"/>
    </w:rPr>
  </w:style>
  <w:style w:type="paragraph" w:styleId="ae">
    <w:name w:val="Body Text Indent"/>
    <w:basedOn w:val="a"/>
    <w:link w:val="af"/>
    <w:uiPriority w:val="99"/>
    <w:unhideWhenUsed/>
    <w:rsid w:val="00906982"/>
    <w:pPr>
      <w:spacing w:after="0" w:line="240" w:lineRule="auto"/>
      <w:ind w:firstLine="5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6982"/>
    <w:rPr>
      <w:rFonts w:ascii="Times New Roman" w:eastAsia="Times New Roman" w:hAnsi="Times New Roman"/>
      <w:sz w:val="28"/>
    </w:rPr>
  </w:style>
  <w:style w:type="paragraph" w:styleId="af0">
    <w:name w:val="No Spacing"/>
    <w:uiPriority w:val="1"/>
    <w:qFormat/>
    <w:rsid w:val="00906982"/>
    <w:rPr>
      <w:sz w:val="22"/>
      <w:szCs w:val="22"/>
      <w:lang w:eastAsia="en-US"/>
    </w:rPr>
  </w:style>
  <w:style w:type="paragraph" w:customStyle="1" w:styleId="LO-normal">
    <w:name w:val="LO-normal"/>
    <w:qFormat/>
    <w:rsid w:val="00C560E3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50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625355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qFormat/>
    <w:rsid w:val="00D15D9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qFormat/>
    <w:rsid w:val="00D15D92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qFormat/>
    <w:rsid w:val="00625355"/>
    <w:rPr>
      <w:rFonts w:ascii="Times New Roman" w:eastAsia="Times New Roman" w:hAnsi="Times New Roman"/>
      <w:sz w:val="28"/>
    </w:rPr>
  </w:style>
  <w:style w:type="paragraph" w:styleId="a4">
    <w:name w:val="Body Text"/>
    <w:basedOn w:val="a"/>
    <w:link w:val="a5"/>
    <w:uiPriority w:val="1"/>
    <w:unhideWhenUsed/>
    <w:qFormat/>
    <w:rsid w:val="00625355"/>
    <w:pPr>
      <w:spacing w:after="120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1"/>
    <w:qFormat/>
    <w:rsid w:val="00625355"/>
    <w:rPr>
      <w:rFonts w:eastAsia="Times New Roman"/>
      <w:sz w:val="22"/>
      <w:szCs w:val="22"/>
    </w:rPr>
  </w:style>
  <w:style w:type="paragraph" w:customStyle="1" w:styleId="Default">
    <w:name w:val="Default"/>
    <w:qFormat/>
    <w:rsid w:val="006815DC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E367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uiPriority w:val="1"/>
    <w:qFormat/>
    <w:rsid w:val="00164E91"/>
    <w:pPr>
      <w:widowControl w:val="0"/>
      <w:autoSpaceDE w:val="0"/>
      <w:autoSpaceDN w:val="0"/>
      <w:spacing w:after="0" w:line="240" w:lineRule="auto"/>
      <w:ind w:left="131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A6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C8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D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C86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4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824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40CB4"/>
    <w:pPr>
      <w:ind w:left="720"/>
      <w:contextualSpacing/>
    </w:pPr>
    <w:rPr>
      <w:rFonts w:eastAsia="Times New Roman"/>
      <w:lang w:eastAsia="ru-RU"/>
    </w:rPr>
  </w:style>
  <w:style w:type="paragraph" w:styleId="ae">
    <w:name w:val="Body Text Indent"/>
    <w:basedOn w:val="a"/>
    <w:link w:val="af"/>
    <w:uiPriority w:val="99"/>
    <w:unhideWhenUsed/>
    <w:rsid w:val="00906982"/>
    <w:pPr>
      <w:spacing w:after="0" w:line="240" w:lineRule="auto"/>
      <w:ind w:firstLine="5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6982"/>
    <w:rPr>
      <w:rFonts w:ascii="Times New Roman" w:eastAsia="Times New Roman" w:hAnsi="Times New Roman"/>
      <w:sz w:val="28"/>
    </w:rPr>
  </w:style>
  <w:style w:type="paragraph" w:styleId="af0">
    <w:name w:val="No Spacing"/>
    <w:uiPriority w:val="1"/>
    <w:qFormat/>
    <w:rsid w:val="00906982"/>
    <w:rPr>
      <w:sz w:val="22"/>
      <w:szCs w:val="22"/>
      <w:lang w:eastAsia="en-US"/>
    </w:rPr>
  </w:style>
  <w:style w:type="paragraph" w:customStyle="1" w:styleId="LO-normal">
    <w:name w:val="LO-normal"/>
    <w:qFormat/>
    <w:rsid w:val="00C560E3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1A625D02D844859EECFA4DF30B1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D5AFA-D140-4578-9528-9CB9F254F820}"/>
      </w:docPartPr>
      <w:docPartBody>
        <w:p w:rsidR="00E1114B" w:rsidRDefault="00736A05" w:rsidP="00736A05">
          <w:pPr>
            <w:pStyle w:val="F01A625D02D844859EECFA4DF30B1C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36A05"/>
    <w:rsid w:val="00006979"/>
    <w:rsid w:val="000A6F1A"/>
    <w:rsid w:val="00190E4E"/>
    <w:rsid w:val="002A6813"/>
    <w:rsid w:val="002C5A3C"/>
    <w:rsid w:val="002F5B26"/>
    <w:rsid w:val="003729D0"/>
    <w:rsid w:val="003B4828"/>
    <w:rsid w:val="00421AAD"/>
    <w:rsid w:val="00466138"/>
    <w:rsid w:val="004805CD"/>
    <w:rsid w:val="00543E57"/>
    <w:rsid w:val="005B6DF3"/>
    <w:rsid w:val="0063501B"/>
    <w:rsid w:val="006744E1"/>
    <w:rsid w:val="00696356"/>
    <w:rsid w:val="00736A05"/>
    <w:rsid w:val="00763050"/>
    <w:rsid w:val="007741F7"/>
    <w:rsid w:val="00835970"/>
    <w:rsid w:val="00931F8A"/>
    <w:rsid w:val="00941F33"/>
    <w:rsid w:val="00944A1A"/>
    <w:rsid w:val="009612F4"/>
    <w:rsid w:val="009A4D01"/>
    <w:rsid w:val="00A01F33"/>
    <w:rsid w:val="00A234EE"/>
    <w:rsid w:val="00AB6A3E"/>
    <w:rsid w:val="00B65946"/>
    <w:rsid w:val="00BB3B8A"/>
    <w:rsid w:val="00BD5FA4"/>
    <w:rsid w:val="00CA5031"/>
    <w:rsid w:val="00CF6439"/>
    <w:rsid w:val="00CF68B4"/>
    <w:rsid w:val="00DE0E76"/>
    <w:rsid w:val="00E1089C"/>
    <w:rsid w:val="00E1114B"/>
    <w:rsid w:val="00E12C3B"/>
    <w:rsid w:val="00E53E86"/>
    <w:rsid w:val="00E60A8F"/>
    <w:rsid w:val="00F7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1A625D02D844859EECFA4DF30B1C28">
    <w:name w:val="F01A625D02D844859EECFA4DF30B1C28"/>
    <w:rsid w:val="00736A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62F9-9DD7-49A0-9913-DE6C23CC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5</Pages>
  <Words>10657</Words>
  <Characters>6074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. 2025-2026 год.</vt:lpstr>
    </vt:vector>
  </TitlesOfParts>
  <Company/>
  <LinksUpToDate>false</LinksUpToDate>
  <CharactersWithSpaces>7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 молодежной политики 2025-2026 год.</dc:title>
  <dc:creator>Hlepenkova</dc:creator>
  <cp:lastModifiedBy>Work</cp:lastModifiedBy>
  <cp:revision>49</cp:revision>
  <cp:lastPrinted>2025-09-22T11:00:00Z</cp:lastPrinted>
  <dcterms:created xsi:type="dcterms:W3CDTF">2025-10-02T05:52:00Z</dcterms:created>
  <dcterms:modified xsi:type="dcterms:W3CDTF">2025-12-23T13:00:00Z</dcterms:modified>
</cp:coreProperties>
</file>